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FE" w:rsidRDefault="000602FE">
      <w:pPr>
        <w:pStyle w:val="PlainText"/>
        <w:rPr>
          <w:rFonts w:eastAsia="MS Mincho"/>
        </w:rPr>
      </w:pPr>
    </w:p>
    <w:p w:rsidR="000602FE" w:rsidRDefault="000602FE">
      <w:pPr>
        <w:pStyle w:val="Heading1"/>
        <w:rPr>
          <w:rFonts w:eastAsia="MS Mincho"/>
        </w:rPr>
      </w:pPr>
      <w:r>
        <w:rPr>
          <w:rFonts w:eastAsia="MS Mincho"/>
        </w:rPr>
        <w:t xml:space="preserve">      </w:t>
      </w:r>
      <w:r w:rsidR="0011052F">
        <w:rPr>
          <w:rFonts w:eastAsia="MS Mincho"/>
        </w:rPr>
        <w:t xml:space="preserve">                    Assignment 8</w:t>
      </w:r>
      <w:r>
        <w:rPr>
          <w:rFonts w:eastAsia="MS Mincho"/>
        </w:rPr>
        <w:t xml:space="preserve"> for CPTN230</w:t>
      </w:r>
    </w:p>
    <w:p w:rsidR="000602FE" w:rsidRDefault="000602FE">
      <w:pPr>
        <w:pStyle w:val="PlainText"/>
        <w:rPr>
          <w:rFonts w:eastAsia="MS Mincho"/>
        </w:rPr>
      </w:pPr>
      <w:r>
        <w:rPr>
          <w:rFonts w:eastAsia="MS Mincho"/>
        </w:rPr>
        <w:t xml:space="preserve">                          </w:t>
      </w:r>
    </w:p>
    <w:p w:rsidR="00F73FBD" w:rsidRDefault="000602FE">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Pr>
          <w:rFonts w:ascii="Times New Roman" w:eastAsia="MS Mincho" w:hAnsi="Times New Roman" w:cs="Times New Roman"/>
          <w:sz w:val="24"/>
          <w:szCs w:val="24"/>
        </w:rPr>
        <w:t xml:space="preserve"> </w:t>
      </w:r>
      <w:r w:rsidR="0011052F">
        <w:rPr>
          <w:rFonts w:ascii="Times New Roman" w:eastAsia="MS Mincho" w:hAnsi="Times New Roman" w:cs="Times New Roman"/>
          <w:sz w:val="24"/>
          <w:szCs w:val="24"/>
        </w:rPr>
        <w:t>Polymorphism</w:t>
      </w:r>
    </w:p>
    <w:p w:rsidR="000602FE" w:rsidRDefault="000602FE">
      <w:pPr>
        <w:pStyle w:val="PlainText"/>
        <w:rPr>
          <w:rFonts w:ascii="Times New Roman" w:eastAsia="MS Mincho" w:hAnsi="Times New Roman" w:cs="Times New Roman"/>
          <w:sz w:val="24"/>
          <w:szCs w:val="24"/>
        </w:rPr>
      </w:pPr>
    </w:p>
    <w:p w:rsidR="000602FE" w:rsidRDefault="000602FE" w:rsidP="00FA050A">
      <w:pPr>
        <w:rPr>
          <w:rFonts w:eastAsia="MS Mincho"/>
        </w:rPr>
      </w:pPr>
      <w:r>
        <w:rPr>
          <w:rFonts w:eastAsia="MS Mincho"/>
        </w:rPr>
        <w:t>As always you should read this document before doing anything else.</w:t>
      </w:r>
      <w:r w:rsidR="008E70AF">
        <w:rPr>
          <w:rFonts w:eastAsia="MS Mincho"/>
        </w:rPr>
        <w:t xml:space="preserve"> Most of this you have already seen but read it anyway for specific requirements.</w:t>
      </w:r>
    </w:p>
    <w:p w:rsidR="000602FE" w:rsidRDefault="000602FE">
      <w:pPr>
        <w:pStyle w:val="PlainText"/>
        <w:rPr>
          <w:rFonts w:ascii="Times New Roman" w:eastAsia="MS Mincho" w:hAnsi="Times New Roman" w:cs="Times New Roman"/>
          <w:sz w:val="24"/>
          <w:szCs w:val="24"/>
        </w:rPr>
      </w:pPr>
    </w:p>
    <w:p w:rsidR="000602FE" w:rsidRPr="00D32046" w:rsidRDefault="000602FE">
      <w:pPr>
        <w:pStyle w:val="PlainText"/>
        <w:rPr>
          <w:rFonts w:ascii="Times New Roman" w:eastAsia="MS Mincho" w:hAnsi="Times New Roman" w:cs="Times New Roman"/>
          <w:sz w:val="24"/>
          <w:szCs w:val="24"/>
        </w:rPr>
      </w:pPr>
    </w:p>
    <w:p w:rsidR="000602FE" w:rsidRDefault="000602FE">
      <w:pPr>
        <w:pStyle w:val="PlainText"/>
        <w:rPr>
          <w:rFonts w:ascii="Arial" w:eastAsia="MS Mincho" w:hAnsi="Arial" w:cs="Arial"/>
          <w:b/>
          <w:bCs/>
          <w:sz w:val="26"/>
        </w:rPr>
      </w:pPr>
      <w:r>
        <w:rPr>
          <w:rFonts w:ascii="Arial" w:eastAsia="MS Mincho" w:hAnsi="Arial" w:cs="Arial"/>
          <w:b/>
          <w:bCs/>
          <w:sz w:val="26"/>
        </w:rPr>
        <w:t>References:</w:t>
      </w:r>
    </w:p>
    <w:p w:rsidR="000602FE" w:rsidRDefault="000602FE">
      <w:pPr>
        <w:pStyle w:val="PlainText"/>
        <w:rPr>
          <w:rFonts w:eastAsia="MS Mincho"/>
        </w:rPr>
      </w:pPr>
    </w:p>
    <w:p w:rsidR="000602FE" w:rsidRPr="00D32046" w:rsidRDefault="000602FE"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0602FE" w:rsidRDefault="000602FE"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source files from previous assignments</w:t>
      </w:r>
    </w:p>
    <w:p w:rsidR="000602FE" w:rsidRPr="00D32046" w:rsidRDefault="000602FE"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documentation you created for previous assignments</w:t>
      </w:r>
    </w:p>
    <w:p w:rsidR="000602FE" w:rsidRDefault="0011052F"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8</w:t>
      </w:r>
      <w:r w:rsidR="000602FE">
        <w:rPr>
          <w:rFonts w:ascii="Times New Roman" w:eastAsia="MS Mincho" w:hAnsi="Times New Roman" w:cs="Times New Roman"/>
          <w:sz w:val="24"/>
          <w:szCs w:val="24"/>
        </w:rPr>
        <w:t xml:space="preserve"> Sample files</w:t>
      </w:r>
    </w:p>
    <w:p w:rsidR="000602FE" w:rsidRDefault="000602FE"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0602FE" w:rsidRDefault="000602FE" w:rsidP="00135A51">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 this an individual assignment</w:t>
      </w:r>
    </w:p>
    <w:p w:rsidR="000602FE" w:rsidRPr="00135A51" w:rsidRDefault="000602FE" w:rsidP="00135A51">
      <w:pPr>
        <w:pStyle w:val="PlainText"/>
        <w:ind w:left="720"/>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Assignment Overview:</w:t>
      </w:r>
    </w:p>
    <w:p w:rsidR="000602FE" w:rsidRDefault="000602FE" w:rsidP="00ED4E74">
      <w:pPr>
        <w:rPr>
          <w:rFonts w:eastAsia="MS Mincho"/>
        </w:rPr>
      </w:pPr>
    </w:p>
    <w:p w:rsidR="0011052F" w:rsidRDefault="00F73FBD" w:rsidP="00ED4E74">
      <w:pPr>
        <w:rPr>
          <w:rFonts w:eastAsia="MS Mincho"/>
        </w:rPr>
      </w:pPr>
      <w:r>
        <w:rPr>
          <w:rFonts w:eastAsia="MS Mincho"/>
        </w:rPr>
        <w:t xml:space="preserve">This assignment </w:t>
      </w:r>
      <w:r w:rsidR="0011052F">
        <w:rPr>
          <w:rFonts w:eastAsia="MS Mincho"/>
        </w:rPr>
        <w:t>is a continuation of Assignment 7. The goal is to have you reuse all the code from Assignment 7 and retrofit it to demonstrate polymorphic behavior. The will require a modification to the classes and the application.</w:t>
      </w:r>
    </w:p>
    <w:p w:rsidR="00F73FBD" w:rsidRDefault="00F73FBD" w:rsidP="00ED4E74">
      <w:pPr>
        <w:rPr>
          <w:rFonts w:eastAsia="MS Mincho"/>
        </w:rPr>
      </w:pPr>
    </w:p>
    <w:p w:rsidR="0011052F" w:rsidRDefault="0011052F" w:rsidP="00ED4E74">
      <w:pPr>
        <w:rPr>
          <w:rFonts w:eastAsia="MS Mincho"/>
        </w:rPr>
      </w:pPr>
      <w:r>
        <w:rPr>
          <w:rFonts w:eastAsia="MS Mincho"/>
        </w:rPr>
        <w:t xml:space="preserve">NOTE: Despite what the Assignment lists below, you do not need to submit a new design document. </w:t>
      </w:r>
    </w:p>
    <w:p w:rsidR="0011052F" w:rsidRDefault="0011052F" w:rsidP="00ED4E74">
      <w:pPr>
        <w:rPr>
          <w:rFonts w:eastAsia="MS Mincho"/>
        </w:rPr>
      </w:pPr>
    </w:p>
    <w:p w:rsidR="00034B2F" w:rsidRDefault="00034B2F" w:rsidP="00ED4E74">
      <w:pPr>
        <w:rPr>
          <w:rFonts w:eastAsia="MS Mincho"/>
        </w:rPr>
      </w:pPr>
      <w:r>
        <w:rPr>
          <w:rFonts w:eastAsia="MS Mincho"/>
        </w:rPr>
        <w:t>Requirements for the class</w:t>
      </w:r>
      <w:r w:rsidR="0034033F">
        <w:rPr>
          <w:rFonts w:eastAsia="MS Mincho"/>
        </w:rPr>
        <w:t>es</w:t>
      </w:r>
      <w:r>
        <w:rPr>
          <w:rFonts w:eastAsia="MS Mincho"/>
        </w:rPr>
        <w:t xml:space="preserve"> are:</w:t>
      </w:r>
    </w:p>
    <w:p w:rsidR="00034B2F" w:rsidRDefault="00034B2F" w:rsidP="00ED4E74">
      <w:pPr>
        <w:rPr>
          <w:rFonts w:eastAsia="MS Mincho"/>
        </w:rPr>
      </w:pPr>
    </w:p>
    <w:p w:rsidR="00034B2F" w:rsidRPr="00034B2F" w:rsidRDefault="00034B2F" w:rsidP="00034B2F">
      <w:pPr>
        <w:pStyle w:val="ListParagraph"/>
        <w:numPr>
          <w:ilvl w:val="0"/>
          <w:numId w:val="30"/>
        </w:numPr>
        <w:rPr>
          <w:rFonts w:eastAsia="MS Mincho"/>
        </w:rPr>
      </w:pPr>
      <w:r w:rsidRPr="00034B2F">
        <w:rPr>
          <w:rFonts w:eastAsia="MS Mincho"/>
        </w:rPr>
        <w:t>They use public inheritance</w:t>
      </w:r>
    </w:p>
    <w:p w:rsidR="00034B2F" w:rsidRPr="00034B2F" w:rsidRDefault="00034B2F" w:rsidP="00034B2F">
      <w:pPr>
        <w:pStyle w:val="ListParagraph"/>
        <w:numPr>
          <w:ilvl w:val="0"/>
          <w:numId w:val="30"/>
        </w:numPr>
        <w:rPr>
          <w:rFonts w:eastAsia="MS Mincho"/>
        </w:rPr>
      </w:pPr>
      <w:r w:rsidRPr="00034B2F">
        <w:rPr>
          <w:rFonts w:eastAsia="MS Mincho"/>
        </w:rPr>
        <w:t>All data members are private</w:t>
      </w:r>
    </w:p>
    <w:p w:rsidR="00034B2F" w:rsidRDefault="00034B2F" w:rsidP="00034B2F">
      <w:pPr>
        <w:pStyle w:val="ListParagraph"/>
        <w:numPr>
          <w:ilvl w:val="0"/>
          <w:numId w:val="30"/>
        </w:numPr>
        <w:rPr>
          <w:rFonts w:eastAsia="MS Mincho"/>
        </w:rPr>
      </w:pPr>
      <w:r w:rsidRPr="00034B2F">
        <w:rPr>
          <w:rFonts w:eastAsia="MS Mincho"/>
        </w:rPr>
        <w:t>All member functions are public</w:t>
      </w:r>
    </w:p>
    <w:p w:rsidR="00034B2F" w:rsidRDefault="00034B2F" w:rsidP="00034B2F">
      <w:pPr>
        <w:pStyle w:val="ListParagraph"/>
        <w:numPr>
          <w:ilvl w:val="0"/>
          <w:numId w:val="30"/>
        </w:numPr>
        <w:rPr>
          <w:rFonts w:eastAsia="MS Mincho"/>
        </w:rPr>
      </w:pPr>
      <w:r w:rsidRPr="00034B2F">
        <w:rPr>
          <w:rFonts w:eastAsia="MS Mincho"/>
        </w:rPr>
        <w:t>Do not use multiple inheritance</w:t>
      </w:r>
    </w:p>
    <w:p w:rsidR="0011052F" w:rsidRDefault="0011052F" w:rsidP="00034B2F">
      <w:pPr>
        <w:pStyle w:val="ListParagraph"/>
        <w:numPr>
          <w:ilvl w:val="0"/>
          <w:numId w:val="30"/>
        </w:numPr>
        <w:rPr>
          <w:rFonts w:eastAsia="MS Mincho"/>
        </w:rPr>
      </w:pPr>
      <w:r>
        <w:rPr>
          <w:rFonts w:eastAsia="MS Mincho"/>
        </w:rPr>
        <w:t>Implement polymorphic functions</w:t>
      </w:r>
    </w:p>
    <w:p w:rsidR="00034B2F" w:rsidRDefault="00034B2F" w:rsidP="00ED4E74">
      <w:pPr>
        <w:rPr>
          <w:rFonts w:eastAsia="MS Mincho"/>
        </w:rPr>
      </w:pPr>
    </w:p>
    <w:p w:rsidR="0034033F" w:rsidRDefault="0034033F" w:rsidP="0034033F">
      <w:pPr>
        <w:rPr>
          <w:rFonts w:eastAsia="MS Mincho"/>
        </w:rPr>
      </w:pPr>
      <w:r>
        <w:rPr>
          <w:rFonts w:eastAsia="MS Mincho"/>
        </w:rPr>
        <w:t xml:space="preserve">The </w:t>
      </w:r>
      <w:r w:rsidR="00D17F93">
        <w:rPr>
          <w:rFonts w:eastAsia="MS Mincho"/>
        </w:rPr>
        <w:t>a</w:t>
      </w:r>
      <w:r>
        <w:rPr>
          <w:rFonts w:eastAsia="MS Mincho"/>
        </w:rPr>
        <w:t xml:space="preserve">pplication is a test program. That is, it is to test the implementation of the classes and the code.  It should be treated that way. </w:t>
      </w:r>
    </w:p>
    <w:p w:rsidR="0034033F" w:rsidRDefault="0034033F" w:rsidP="00ED4E74">
      <w:pPr>
        <w:rPr>
          <w:rFonts w:eastAsia="MS Mincho"/>
        </w:rPr>
      </w:pPr>
    </w:p>
    <w:p w:rsidR="00034B2F" w:rsidRDefault="0034033F" w:rsidP="00ED4E74">
      <w:pPr>
        <w:rPr>
          <w:rFonts w:eastAsia="MS Mincho"/>
        </w:rPr>
      </w:pPr>
      <w:r>
        <w:rPr>
          <w:rFonts w:eastAsia="MS Mincho"/>
        </w:rPr>
        <w:t>Requirements for the application</w:t>
      </w:r>
      <w:r w:rsidR="00034B2F">
        <w:rPr>
          <w:rFonts w:eastAsia="MS Mincho"/>
        </w:rPr>
        <w:t xml:space="preserve"> are:</w:t>
      </w:r>
    </w:p>
    <w:p w:rsidR="000602FE" w:rsidRDefault="000602FE" w:rsidP="00ED4E74">
      <w:pPr>
        <w:rPr>
          <w:rFonts w:eastAsia="MS Mincho"/>
        </w:rPr>
      </w:pPr>
    </w:p>
    <w:p w:rsidR="0011052F" w:rsidRPr="00AC77F7" w:rsidRDefault="0011052F" w:rsidP="0011052F">
      <w:pPr>
        <w:pStyle w:val="ListParagraph"/>
        <w:numPr>
          <w:ilvl w:val="0"/>
          <w:numId w:val="21"/>
        </w:numPr>
        <w:rPr>
          <w:rFonts w:eastAsia="MS Mincho"/>
        </w:rPr>
      </w:pPr>
      <w:r>
        <w:rPr>
          <w:rFonts w:eastAsia="MS Mincho"/>
        </w:rPr>
        <w:t>The application will  create named instances (objects) from each</w:t>
      </w:r>
      <w:r w:rsidRPr="00AC77F7">
        <w:rPr>
          <w:rFonts w:eastAsia="MS Mincho"/>
        </w:rPr>
        <w:t xml:space="preserve"> class</w:t>
      </w:r>
    </w:p>
    <w:p w:rsidR="0011052F" w:rsidRPr="00AC77F7" w:rsidRDefault="0011052F" w:rsidP="0011052F">
      <w:pPr>
        <w:pStyle w:val="ListParagraph"/>
        <w:numPr>
          <w:ilvl w:val="0"/>
          <w:numId w:val="21"/>
        </w:numPr>
        <w:rPr>
          <w:rFonts w:eastAsia="MS Mincho"/>
        </w:rPr>
      </w:pPr>
      <w:r>
        <w:rPr>
          <w:rFonts w:eastAsia="MS Mincho"/>
        </w:rPr>
        <w:t>The application will  create named pointers to objects from each</w:t>
      </w:r>
      <w:r w:rsidRPr="00AC77F7">
        <w:rPr>
          <w:rFonts w:eastAsia="MS Mincho"/>
        </w:rPr>
        <w:t xml:space="preserve"> class</w:t>
      </w:r>
    </w:p>
    <w:p w:rsidR="000602FE" w:rsidRDefault="000602FE" w:rsidP="00AC77F7">
      <w:pPr>
        <w:pStyle w:val="ListParagraph"/>
        <w:numPr>
          <w:ilvl w:val="0"/>
          <w:numId w:val="21"/>
        </w:numPr>
        <w:rPr>
          <w:rFonts w:eastAsia="MS Mincho"/>
        </w:rPr>
      </w:pPr>
      <w:r>
        <w:rPr>
          <w:rFonts w:eastAsia="MS Mincho"/>
        </w:rPr>
        <w:t xml:space="preserve">The application will demonstrate the use of all </w:t>
      </w:r>
      <w:r w:rsidR="008453C4">
        <w:rPr>
          <w:rFonts w:eastAsia="MS Mincho"/>
        </w:rPr>
        <w:t>available member functions from all objects</w:t>
      </w:r>
    </w:p>
    <w:p w:rsidR="000602FE" w:rsidRDefault="000602FE" w:rsidP="00AC77F7">
      <w:pPr>
        <w:pStyle w:val="ListParagraph"/>
        <w:numPr>
          <w:ilvl w:val="0"/>
          <w:numId w:val="21"/>
        </w:numPr>
        <w:rPr>
          <w:rFonts w:eastAsia="MS Mincho"/>
        </w:rPr>
      </w:pPr>
      <w:r>
        <w:rPr>
          <w:rFonts w:eastAsia="MS Mincho"/>
        </w:rPr>
        <w:lastRenderedPageBreak/>
        <w:t>The application may not use any global variables or objects</w:t>
      </w:r>
    </w:p>
    <w:p w:rsidR="00034B2F" w:rsidRDefault="00034B2F" w:rsidP="00AC77F7">
      <w:pPr>
        <w:pStyle w:val="ListParagraph"/>
        <w:numPr>
          <w:ilvl w:val="0"/>
          <w:numId w:val="21"/>
        </w:numPr>
        <w:rPr>
          <w:rFonts w:eastAsia="MS Mincho"/>
        </w:rPr>
      </w:pPr>
      <w:r>
        <w:rPr>
          <w:rFonts w:eastAsia="MS Mincho"/>
        </w:rPr>
        <w:t>The application does not need any functions other than main, unless you want to create them. Your choice</w:t>
      </w:r>
    </w:p>
    <w:p w:rsidR="008453C4" w:rsidRPr="008453C4" w:rsidRDefault="008453C4" w:rsidP="008453C4">
      <w:pPr>
        <w:ind w:left="360"/>
        <w:rPr>
          <w:rFonts w:eastAsia="MS Mincho"/>
        </w:rPr>
      </w:pPr>
    </w:p>
    <w:p w:rsidR="0011052F" w:rsidRDefault="0011052F" w:rsidP="00034B2F">
      <w:pPr>
        <w:rPr>
          <w:rFonts w:eastAsia="MS Mincho"/>
        </w:rPr>
      </w:pPr>
      <w:r>
        <w:rPr>
          <w:rFonts w:eastAsia="MS Mincho"/>
        </w:rPr>
        <w:t>Reuse the objects from Assignment 7.</w:t>
      </w:r>
    </w:p>
    <w:p w:rsidR="000602FE" w:rsidRDefault="000602FE" w:rsidP="00ED4E74">
      <w:pPr>
        <w:rPr>
          <w:rFonts w:eastAsia="MS Mincho"/>
        </w:rPr>
      </w:pPr>
    </w:p>
    <w:p w:rsidR="000602FE" w:rsidRDefault="000602FE" w:rsidP="00ED4E74">
      <w:pPr>
        <w:rPr>
          <w:rFonts w:eastAsia="MS Mincho"/>
        </w:rPr>
      </w:pPr>
      <w:r>
        <w:rPr>
          <w:rFonts w:eastAsia="MS Mincho"/>
        </w:rPr>
        <w:t>You will create the design documentation first and then create and test the code. The design document format is the same as previous assignments.</w:t>
      </w:r>
    </w:p>
    <w:p w:rsidR="000602FE" w:rsidRDefault="000602FE" w:rsidP="00ED4E74">
      <w:pPr>
        <w:rPr>
          <w:rFonts w:eastAsia="MS Mincho"/>
        </w:rPr>
      </w:pPr>
    </w:p>
    <w:p w:rsidR="000602FE" w:rsidRDefault="000602FE" w:rsidP="00ED4E74">
      <w:pPr>
        <w:rPr>
          <w:rFonts w:eastAsia="MS Mincho"/>
        </w:rPr>
      </w:pPr>
      <w:r>
        <w:rPr>
          <w:rFonts w:eastAsia="MS Mincho"/>
        </w:rPr>
        <w:t>The basic steps needed to complete this assignment are listed below. The “Assignment Description” takes each of these steps and expands on them as does the “Strenuously Recommended Approach” section.</w:t>
      </w:r>
    </w:p>
    <w:p w:rsidR="000602FE" w:rsidRDefault="000602FE">
      <w:pPr>
        <w:pStyle w:val="PlainText"/>
        <w:rPr>
          <w:rFonts w:eastAsia="MS Mincho"/>
        </w:rPr>
      </w:pPr>
    </w:p>
    <w:p w:rsidR="000602FE" w:rsidRPr="00DD5609"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0602FE"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0602FE"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 stages, create and test the code for the assignment.</w:t>
      </w:r>
    </w:p>
    <w:p w:rsidR="000602FE" w:rsidRPr="00D32046" w:rsidRDefault="000602FE" w:rsidP="006D50D7">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Blackboard via </w:t>
      </w:r>
      <w:r>
        <w:rPr>
          <w:rFonts w:ascii="Times New Roman" w:eastAsia="MS Mincho" w:hAnsi="Times New Roman" w:cs="Times New Roman"/>
          <w:sz w:val="24"/>
          <w:szCs w:val="24"/>
        </w:rPr>
        <w:t>the “</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0602FE" w:rsidRPr="00D32046" w:rsidRDefault="000602FE">
      <w:pPr>
        <w:pStyle w:val="PlainText"/>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Assignment Description:</w:t>
      </w:r>
    </w:p>
    <w:p w:rsidR="000602FE" w:rsidRDefault="000602FE">
      <w:pPr>
        <w:pStyle w:val="PlainText"/>
        <w:rPr>
          <w:rFonts w:eastAsia="MS Mincho"/>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re are a bunch of them.</w:t>
      </w:r>
    </w:p>
    <w:p w:rsidR="000602FE" w:rsidRDefault="000602FE" w:rsidP="00D05E46">
      <w:pPr>
        <w:pStyle w:val="PlainText"/>
        <w:ind w:left="360"/>
        <w:rPr>
          <w:rFonts w:ascii="Times New Roman" w:eastAsia="MS Mincho" w:hAnsi="Times New Roman" w:cs="Times New Roman"/>
          <w:sz w:val="24"/>
          <w:szCs w:val="24"/>
        </w:rPr>
      </w:pPr>
    </w:p>
    <w:p w:rsidR="000602FE" w:rsidRDefault="000602FE" w:rsidP="00266008">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0602FE" w:rsidRDefault="0011052F" w:rsidP="00846CC3">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application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vehicle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h_vehicle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plane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h_plane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jet_bettle.pdf</w:t>
      </w:r>
    </w:p>
    <w:p w:rsidR="00791C4B" w:rsidRDefault="0011052F"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h_jet_bettle.pdf</w:t>
      </w:r>
    </w:p>
    <w:p w:rsidR="000602FE" w:rsidRDefault="0011052F" w:rsidP="00266008">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output_bettle.pdf</w:t>
      </w:r>
    </w:p>
    <w:p w:rsidR="000602FE" w:rsidRDefault="000602FE" w:rsidP="00D05E46">
      <w:pPr>
        <w:pStyle w:val="PlainText"/>
        <w:ind w:left="360"/>
        <w:rPr>
          <w:rFonts w:ascii="Times New Roman" w:eastAsia="MS Mincho" w:hAnsi="Times New Roman" w:cs="Times New Roman"/>
          <w:sz w:val="24"/>
          <w:szCs w:val="24"/>
        </w:rPr>
      </w:pPr>
    </w:p>
    <w:p w:rsidR="000602FE" w:rsidRDefault="000602FE" w:rsidP="0034033F">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pdf files are copies of demonstration code used in class.</w:t>
      </w:r>
      <w:r w:rsidR="0034033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ou might want to print out a hard copy for ease of use</w:t>
      </w:r>
      <w:r w:rsidR="00791C4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our choice.</w:t>
      </w:r>
    </w:p>
    <w:p w:rsidR="000602FE" w:rsidRDefault="000602FE" w:rsidP="00D05E46">
      <w:pPr>
        <w:pStyle w:val="PlainText"/>
        <w:ind w:left="360"/>
        <w:rPr>
          <w:rFonts w:ascii="Times New Roman" w:eastAsia="MS Mincho" w:hAnsi="Times New Roman" w:cs="Times New Roman"/>
          <w:sz w:val="24"/>
          <w:szCs w:val="24"/>
        </w:rPr>
      </w:pPr>
    </w:p>
    <w:p w:rsidR="000602FE" w:rsidRPr="00DD5609"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0602FE" w:rsidRDefault="000602FE" w:rsidP="00586AAA">
      <w:pPr>
        <w:pStyle w:val="PlainText"/>
        <w:rPr>
          <w:rFonts w:ascii="Times New Roman" w:eastAsia="MS Mincho" w:hAnsi="Times New Roman" w:cs="Times New Roman"/>
          <w:sz w:val="24"/>
          <w:szCs w:val="24"/>
        </w:rPr>
      </w:pPr>
    </w:p>
    <w:p w:rsidR="000602FE" w:rsidRDefault="000602FE" w:rsidP="00DF508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goal here is to get most of the document written so it will serve as a map for your application. You will back fill it as you complete actual code to add or fix details missed on the initial pass.</w:t>
      </w:r>
    </w:p>
    <w:p w:rsidR="000602FE" w:rsidRDefault="000602FE" w:rsidP="00DF5083">
      <w:pPr>
        <w:pStyle w:val="PlainText"/>
        <w:ind w:left="360"/>
        <w:rPr>
          <w:rFonts w:ascii="Times New Roman" w:eastAsia="MS Mincho" w:hAnsi="Times New Roman" w:cs="Times New Roman"/>
          <w:sz w:val="24"/>
          <w:szCs w:val="24"/>
        </w:rPr>
      </w:pPr>
    </w:p>
    <w:p w:rsidR="000602FE" w:rsidRDefault="000602FE" w:rsidP="00FA050A">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Do not start to write code until the initial documen</w:t>
      </w:r>
      <w:r w:rsidR="0034033F">
        <w:rPr>
          <w:rFonts w:ascii="Times New Roman" w:eastAsia="MS Mincho" w:hAnsi="Times New Roman" w:cs="Times New Roman"/>
          <w:sz w:val="24"/>
          <w:szCs w:val="24"/>
        </w:rPr>
        <w:t>tation pass is completed. I may</w:t>
      </w:r>
      <w:r>
        <w:rPr>
          <w:rFonts w:ascii="Times New Roman" w:eastAsia="MS Mincho" w:hAnsi="Times New Roman" w:cs="Times New Roman"/>
          <w:sz w:val="24"/>
          <w:szCs w:val="24"/>
        </w:rPr>
        <w:t xml:space="preserve"> ask to see your documentation before the assignment is due to provide design comments and help.</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In stages, create and test the code for the assignment.</w:t>
      </w:r>
    </w:p>
    <w:p w:rsidR="000602FE" w:rsidRDefault="000602FE" w:rsidP="00586AAA">
      <w:pPr>
        <w:pStyle w:val="PlainText"/>
        <w:rPr>
          <w:rFonts w:ascii="Times New Roman" w:eastAsia="MS Mincho" w:hAnsi="Times New Roman" w:cs="Times New Roman"/>
          <w:sz w:val="24"/>
          <w:szCs w:val="24"/>
        </w:rPr>
      </w:pPr>
    </w:p>
    <w:p w:rsidR="000602FE" w:rsidRDefault="000602FE" w:rsidP="00DF5083">
      <w:pPr>
        <w:ind w:left="360"/>
        <w:rPr>
          <w:rFonts w:eastAsia="MS Mincho"/>
        </w:rPr>
      </w:pPr>
      <w:r>
        <w:rPr>
          <w:rFonts w:eastAsia="MS Mincho"/>
        </w:rPr>
        <w:t>Suggestions on how to do this are covered in detail in the “Strenuously Recommended Approach” section of this document. But I do want to mention that as you start coding there is a good chance you will have to make minor modifications to the design document. This is expected.</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rPr>
          <w:rFonts w:ascii="Times New Roman" w:eastAsia="MS Mincho" w:hAnsi="Times New Roman" w:cs="Times New Roman"/>
          <w:sz w:val="24"/>
          <w:szCs w:val="24"/>
        </w:rPr>
      </w:pPr>
    </w:p>
    <w:p w:rsidR="000602FE" w:rsidRPr="00D32046"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Post the results to </w:t>
      </w:r>
      <w:r w:rsidRPr="00D32046">
        <w:rPr>
          <w:rFonts w:ascii="Times New Roman" w:eastAsia="MS Mincho" w:hAnsi="Times New Roman" w:cs="Times New Roman"/>
          <w:sz w:val="24"/>
          <w:szCs w:val="24"/>
        </w:rPr>
        <w:t xml:space="preserve">Blackboard via </w:t>
      </w:r>
      <w:r>
        <w:rPr>
          <w:rFonts w:ascii="Times New Roman" w:eastAsia="MS Mincho" w:hAnsi="Times New Roman" w:cs="Times New Roman"/>
          <w:sz w:val="24"/>
          <w:szCs w:val="24"/>
        </w:rPr>
        <w:t>the “</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0602FE" w:rsidRDefault="000602FE" w:rsidP="00FC4D20">
      <w:pPr>
        <w:pStyle w:val="PlainText"/>
        <w:rPr>
          <w:rFonts w:ascii="Times New Roman" w:eastAsia="MS Mincho" w:hAnsi="Times New Roman" w:cs="Times New Roman"/>
          <w:sz w:val="24"/>
          <w:szCs w:val="24"/>
        </w:rPr>
      </w:pPr>
    </w:p>
    <w:p w:rsidR="000602FE" w:rsidRPr="00D32046" w:rsidRDefault="000602FE" w:rsidP="00170179">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See the next section for details.</w:t>
      </w:r>
    </w:p>
    <w:p w:rsidR="000602FE" w:rsidRDefault="000602FE" w:rsidP="003226C9">
      <w:pPr>
        <w:pStyle w:val="PlainText"/>
        <w:rPr>
          <w:rFonts w:eastAsia="MS Mincho"/>
        </w:rPr>
      </w:pPr>
    </w:p>
    <w:p w:rsidR="008453C4" w:rsidRDefault="008453C4" w:rsidP="003226C9">
      <w:pPr>
        <w:pStyle w:val="PlainText"/>
        <w:rPr>
          <w:rFonts w:eastAsia="MS Mincho"/>
        </w:rPr>
      </w:pPr>
    </w:p>
    <w:p w:rsidR="000602FE" w:rsidRDefault="000602FE">
      <w:pPr>
        <w:pStyle w:val="Heading3"/>
        <w:rPr>
          <w:rFonts w:eastAsia="MS Mincho"/>
        </w:rPr>
      </w:pPr>
      <w:r>
        <w:rPr>
          <w:rFonts w:eastAsia="MS Mincho"/>
        </w:rPr>
        <w:t>Assignment Deliverables:</w:t>
      </w:r>
    </w:p>
    <w:p w:rsidR="000602FE" w:rsidRDefault="000602FE">
      <w:pPr>
        <w:pStyle w:val="PlainText"/>
        <w:ind w:left="1320"/>
        <w:rPr>
          <w:rFonts w:eastAsia="MS Mincho"/>
        </w:rPr>
      </w:pPr>
    </w:p>
    <w:p w:rsidR="000602FE" w:rsidRDefault="00791C4B"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re are at least eleven</w:t>
      </w:r>
      <w:r w:rsidR="000602FE">
        <w:rPr>
          <w:rFonts w:ascii="Times New Roman" w:eastAsia="MS Mincho" w:hAnsi="Times New Roman" w:cs="Times New Roman"/>
          <w:sz w:val="24"/>
          <w:szCs w:val="24"/>
        </w:rPr>
        <w:t xml:space="preserve"> files to be delivered with this assignment.</w:t>
      </w:r>
      <w:r>
        <w:rPr>
          <w:rFonts w:ascii="Times New Roman" w:eastAsia="MS Mincho" w:hAnsi="Times New Roman" w:cs="Times New Roman"/>
          <w:sz w:val="24"/>
          <w:szCs w:val="24"/>
        </w:rPr>
        <w:t xml:space="preserve"> Maybe more if create more than the four required classes.</w:t>
      </w:r>
    </w:p>
    <w:p w:rsidR="000602FE" w:rsidRDefault="000602FE" w:rsidP="001311B8">
      <w:pPr>
        <w:pStyle w:val="PlainText"/>
        <w:rPr>
          <w:rFonts w:ascii="Times New Roman" w:eastAsia="MS Mincho" w:hAnsi="Times New Roman" w:cs="Times New Roman"/>
          <w:sz w:val="24"/>
          <w:szCs w:val="24"/>
        </w:rPr>
      </w:pPr>
    </w:p>
    <w:p w:rsidR="000602FE" w:rsidRDefault="000602FE"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irst is the design document.  As noted it must be a Microsoft Word document named </w:t>
      </w:r>
      <w:r w:rsidR="0011052F">
        <w:rPr>
          <w:rFonts w:ascii="Times New Roman" w:eastAsia="MS Mincho" w:hAnsi="Times New Roman" w:cs="Times New Roman"/>
          <w:b/>
          <w:sz w:val="24"/>
          <w:szCs w:val="24"/>
        </w:rPr>
        <w:t>A8</w:t>
      </w:r>
      <w:r w:rsidRPr="001311B8">
        <w:rPr>
          <w:rFonts w:ascii="Times New Roman" w:eastAsia="MS Mincho" w:hAnsi="Times New Roman" w:cs="Times New Roman"/>
          <w:b/>
          <w:sz w:val="24"/>
          <w:szCs w:val="24"/>
        </w:rPr>
        <w:t>_</w:t>
      </w:r>
      <w:r w:rsidRPr="001311B8">
        <w:rPr>
          <w:rFonts w:ascii="Times New Roman" w:eastAsia="MS Mincho" w:hAnsi="Times New Roman" w:cs="Times New Roman"/>
          <w:b/>
          <w:i/>
          <w:sz w:val="24"/>
          <w:szCs w:val="24"/>
        </w:rPr>
        <w:t>lastname</w:t>
      </w:r>
      <w:r w:rsidRPr="001311B8">
        <w:rPr>
          <w:rFonts w:ascii="Times New Roman" w:eastAsia="MS Mincho" w:hAnsi="Times New Roman" w:cs="Times New Roman"/>
          <w:b/>
          <w:sz w:val="24"/>
          <w:szCs w:val="24"/>
        </w:rPr>
        <w:t>.docx</w:t>
      </w:r>
      <w:r>
        <w:rPr>
          <w:rFonts w:ascii="Times New Roman" w:eastAsia="MS Mincho" w:hAnsi="Times New Roman" w:cs="Times New Roman"/>
          <w:sz w:val="24"/>
          <w:szCs w:val="24"/>
        </w:rPr>
        <w:t xml:space="preserve"> where </w:t>
      </w:r>
      <w:r w:rsidRPr="001311B8">
        <w:rPr>
          <w:rFonts w:ascii="Times New Roman" w:eastAsia="MS Mincho" w:hAnsi="Times New Roman" w:cs="Times New Roman"/>
          <w:b/>
          <w:i/>
          <w:sz w:val="24"/>
          <w:szCs w:val="24"/>
        </w:rPr>
        <w:t>lastname</w:t>
      </w:r>
      <w:r>
        <w:rPr>
          <w:rFonts w:ascii="Times New Roman" w:eastAsia="MS Mincho" w:hAnsi="Times New Roman" w:cs="Times New Roman"/>
          <w:sz w:val="24"/>
          <w:szCs w:val="24"/>
        </w:rPr>
        <w:t xml:space="preserve"> is your actual last name.</w:t>
      </w:r>
    </w:p>
    <w:p w:rsidR="000602FE" w:rsidRDefault="000602FE" w:rsidP="001311B8">
      <w:pPr>
        <w:pStyle w:val="PlainText"/>
        <w:rPr>
          <w:rFonts w:ascii="Times New Roman" w:eastAsia="MS Mincho" w:hAnsi="Times New Roman" w:cs="Times New Roman"/>
          <w:sz w:val="24"/>
          <w:szCs w:val="24"/>
        </w:rPr>
      </w:pPr>
    </w:p>
    <w:p w:rsidR="000602FE" w:rsidRDefault="000602FE"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0602FE" w:rsidRDefault="000602FE" w:rsidP="001311B8">
      <w:pPr>
        <w:pStyle w:val="PlainText"/>
        <w:rPr>
          <w:rFonts w:ascii="Times New Roman" w:eastAsia="MS Mincho" w:hAnsi="Times New Roman" w:cs="Times New Roman"/>
          <w:sz w:val="24"/>
          <w:szCs w:val="24"/>
        </w:rPr>
      </w:pP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Document name, author and creation date</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0602FE" w:rsidRPr="00D32046"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The pseudo code or flow chart for each function and member function used in your application and classes</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0602FE" w:rsidRDefault="000602FE" w:rsidP="00ED3805">
      <w:pPr>
        <w:pStyle w:val="PlainText"/>
        <w:rPr>
          <w:rFonts w:ascii="Times New Roman" w:eastAsia="MS Mincho" w:hAnsi="Times New Roman" w:cs="Times New Roman"/>
          <w:sz w:val="24"/>
          <w:szCs w:val="24"/>
        </w:rPr>
      </w:pPr>
    </w:p>
    <w:p w:rsidR="000602FE" w:rsidRDefault="00791C4B"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next group of </w:t>
      </w:r>
      <w:r w:rsidR="000602FE">
        <w:rPr>
          <w:rFonts w:ascii="Times New Roman" w:eastAsia="MS Mincho" w:hAnsi="Times New Roman" w:cs="Times New Roman"/>
          <w:sz w:val="24"/>
          <w:szCs w:val="24"/>
        </w:rPr>
        <w:t>files contain the code and header information for your application and classes. They are to be named</w:t>
      </w:r>
    </w:p>
    <w:p w:rsidR="000602FE" w:rsidRDefault="000602FE" w:rsidP="00ED3805">
      <w:pPr>
        <w:pStyle w:val="PlainText"/>
        <w:rPr>
          <w:rFonts w:ascii="Times New Roman" w:eastAsia="MS Mincho" w:hAnsi="Times New Roman" w:cs="Times New Roman"/>
          <w:sz w:val="24"/>
          <w:szCs w:val="24"/>
        </w:rPr>
      </w:pPr>
    </w:p>
    <w:p w:rsidR="000602FE" w:rsidRDefault="0011052F" w:rsidP="00FB543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application_lastname.cpp – The application source file</w:t>
      </w:r>
    </w:p>
    <w:p w:rsidR="000602FE" w:rsidRDefault="0011052F" w:rsidP="00846CC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first_lastname.</w:t>
      </w:r>
      <w:r w:rsidR="000602FE">
        <w:rPr>
          <w:rFonts w:ascii="Times New Roman" w:eastAsia="MS Mincho" w:hAnsi="Times New Roman" w:cs="Times New Roman"/>
          <w:sz w:val="24"/>
          <w:szCs w:val="24"/>
        </w:rPr>
        <w:t>h – Your first class header file</w:t>
      </w:r>
    </w:p>
    <w:p w:rsidR="000602FE" w:rsidRDefault="0011052F" w:rsidP="00846CC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class_first_lastname.cpp – Your first class source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second_lastname.</w:t>
      </w:r>
      <w:r w:rsidR="00791C4B">
        <w:rPr>
          <w:rFonts w:ascii="Times New Roman" w:eastAsia="MS Mincho" w:hAnsi="Times New Roman" w:cs="Times New Roman"/>
          <w:sz w:val="24"/>
          <w:szCs w:val="24"/>
        </w:rPr>
        <w:t>h – Your second class header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second_lastname.cpp – Your second class source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third_lastname.</w:t>
      </w:r>
      <w:r w:rsidR="00791C4B">
        <w:rPr>
          <w:rFonts w:ascii="Times New Roman" w:eastAsia="MS Mincho" w:hAnsi="Times New Roman" w:cs="Times New Roman"/>
          <w:sz w:val="24"/>
          <w:szCs w:val="24"/>
        </w:rPr>
        <w:t>h – Your third class header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third_lastname.cpp – Your third class source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fourth_lastname.</w:t>
      </w:r>
      <w:r w:rsidR="00791C4B">
        <w:rPr>
          <w:rFonts w:ascii="Times New Roman" w:eastAsia="MS Mincho" w:hAnsi="Times New Roman" w:cs="Times New Roman"/>
          <w:sz w:val="24"/>
          <w:szCs w:val="24"/>
        </w:rPr>
        <w:t>h – Your fourth class header file</w:t>
      </w:r>
    </w:p>
    <w:p w:rsidR="00791C4B" w:rsidRDefault="0011052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CPTN230A8</w:t>
      </w:r>
      <w:r w:rsidR="00791C4B">
        <w:rPr>
          <w:rFonts w:ascii="Times New Roman" w:eastAsia="MS Mincho" w:hAnsi="Times New Roman" w:cs="Times New Roman"/>
          <w:sz w:val="24"/>
          <w:szCs w:val="24"/>
        </w:rPr>
        <w:t>class_fourth_lastname.cpp – Your fourth class source file</w:t>
      </w:r>
    </w:p>
    <w:p w:rsidR="00791C4B" w:rsidRDefault="00791C4B"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Additional files for additional classes as needed</w:t>
      </w:r>
    </w:p>
    <w:p w:rsidR="000602FE" w:rsidRDefault="000602FE" w:rsidP="00F01EC8">
      <w:pPr>
        <w:pStyle w:val="PlainText"/>
        <w:rPr>
          <w:rFonts w:ascii="Times New Roman" w:eastAsia="MS Mincho" w:hAnsi="Times New Roman" w:cs="Times New Roman"/>
          <w:sz w:val="24"/>
          <w:szCs w:val="24"/>
        </w:rPr>
      </w:pPr>
    </w:p>
    <w:p w:rsidR="000602FE" w:rsidRDefault="00791C4B" w:rsidP="00F01EC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words “first”,</w:t>
      </w:r>
      <w:r w:rsidR="000602FE">
        <w:rPr>
          <w:rFonts w:ascii="Times New Roman" w:eastAsia="MS Mincho" w:hAnsi="Times New Roman" w:cs="Times New Roman"/>
          <w:sz w:val="24"/>
          <w:szCs w:val="24"/>
        </w:rPr>
        <w:t xml:space="preserve"> “second” </w:t>
      </w:r>
      <w:r>
        <w:rPr>
          <w:rFonts w:ascii="Times New Roman" w:eastAsia="MS Mincho" w:hAnsi="Times New Roman" w:cs="Times New Roman"/>
          <w:sz w:val="24"/>
          <w:szCs w:val="24"/>
        </w:rPr>
        <w:t xml:space="preserve">and the others </w:t>
      </w:r>
      <w:r w:rsidR="000602FE">
        <w:rPr>
          <w:rFonts w:ascii="Times New Roman" w:eastAsia="MS Mincho" w:hAnsi="Times New Roman" w:cs="Times New Roman"/>
          <w:sz w:val="24"/>
          <w:szCs w:val="24"/>
        </w:rPr>
        <w:t>are to be replaced with the tag name used for each class.</w:t>
      </w:r>
    </w:p>
    <w:p w:rsidR="000602FE" w:rsidRDefault="000602FE" w:rsidP="00ED3805">
      <w:pPr>
        <w:pStyle w:val="PlainText"/>
        <w:rPr>
          <w:rFonts w:ascii="Times New Roman" w:eastAsia="MS Mincho" w:hAnsi="Times New Roman" w:cs="Times New Roman"/>
          <w:sz w:val="24"/>
          <w:szCs w:val="24"/>
        </w:rPr>
      </w:pPr>
    </w:p>
    <w:p w:rsidR="000602FE" w:rsidRDefault="000602FE"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last file is a capture of the output when actually running the final version of the application. This name of this file is</w:t>
      </w:r>
    </w:p>
    <w:p w:rsidR="000602FE" w:rsidRDefault="000602FE" w:rsidP="00ED3805">
      <w:pPr>
        <w:pStyle w:val="PlainText"/>
        <w:rPr>
          <w:rFonts w:ascii="Times New Roman" w:eastAsia="MS Mincho" w:hAnsi="Times New Roman" w:cs="Times New Roman"/>
          <w:sz w:val="24"/>
          <w:szCs w:val="24"/>
        </w:rPr>
      </w:pPr>
    </w:p>
    <w:p w:rsidR="000602FE" w:rsidRDefault="0011052F" w:rsidP="009D6E66">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output_lastname.docx – Yes, this a Microsoft Word document</w:t>
      </w:r>
    </w:p>
    <w:p w:rsidR="000602FE" w:rsidRDefault="000602FE" w:rsidP="00F308AD">
      <w:pPr>
        <w:pStyle w:val="PlainText"/>
        <w:ind w:left="720"/>
        <w:rPr>
          <w:rFonts w:ascii="Times New Roman" w:eastAsia="MS Mincho" w:hAnsi="Times New Roman" w:cs="Times New Roman"/>
          <w:sz w:val="24"/>
          <w:szCs w:val="24"/>
        </w:rPr>
      </w:pPr>
    </w:p>
    <w:p w:rsidR="000602FE" w:rsidRDefault="000602FE"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Again substitute lastname with your actual last name.</w:t>
      </w:r>
    </w:p>
    <w:p w:rsidR="000602FE" w:rsidRPr="00ED3805" w:rsidRDefault="000602FE" w:rsidP="00ED3805">
      <w:pPr>
        <w:pStyle w:val="PlainText"/>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Strenuously Recommended Approach:</w:t>
      </w:r>
    </w:p>
    <w:p w:rsidR="000602FE" w:rsidRDefault="000602FE">
      <w:pPr>
        <w:pStyle w:val="PlainText"/>
        <w:rPr>
          <w:rFonts w:eastAsia="MS Mincho"/>
        </w:rPr>
      </w:pPr>
      <w:r>
        <w:rPr>
          <w:rFonts w:eastAsia="MS Mincho"/>
        </w:rPr>
        <w:t xml:space="preserve">      </w:t>
      </w:r>
    </w:p>
    <w:p w:rsidR="000602FE" w:rsidRDefault="000602FE">
      <w:pPr>
        <w:pStyle w:val="PlainText"/>
        <w:rPr>
          <w:rFonts w:eastAsia="MS Mincho"/>
        </w:rPr>
      </w:pPr>
      <w:r>
        <w:rPr>
          <w:rFonts w:ascii="Times New Roman" w:eastAsia="MS Mincho" w:hAnsi="Times New Roman" w:cs="Times New Roman"/>
          <w:sz w:val="24"/>
          <w:szCs w:val="24"/>
        </w:rPr>
        <w:t>Even though the word “recommended” is in this section header, consider it as mandatory.</w:t>
      </w:r>
    </w:p>
    <w:p w:rsidR="000602FE" w:rsidRDefault="000602FE">
      <w:pPr>
        <w:pStyle w:val="PlainText"/>
        <w:rPr>
          <w:rFonts w:eastAsia="MS Mincho"/>
        </w:rPr>
      </w:pPr>
    </w:p>
    <w:p w:rsidR="000602FE" w:rsidRDefault="000602FE">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0602FE" w:rsidRDefault="000602FE" w:rsidP="00ED3805">
      <w:pPr>
        <w:pStyle w:val="PlainText"/>
        <w:rPr>
          <w:rFonts w:ascii="Times New Roman" w:eastAsia="MS Mincho" w:hAnsi="Times New Roman" w:cs="Times New Roman"/>
          <w:sz w:val="24"/>
          <w:szCs w:val="24"/>
        </w:rPr>
      </w:pPr>
    </w:p>
    <w:p w:rsidR="000602FE" w:rsidRDefault="000602FE" w:rsidP="0034482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Before you begin any software development task you must fully understand what is required to complete the task. How else can you know when you are done? </w:t>
      </w:r>
    </w:p>
    <w:p w:rsidR="000602FE" w:rsidRDefault="000602FE" w:rsidP="00344825">
      <w:pPr>
        <w:pStyle w:val="PlainText"/>
        <w:ind w:left="360"/>
        <w:rPr>
          <w:rFonts w:ascii="Times New Roman" w:eastAsia="MS Mincho" w:hAnsi="Times New Roman" w:cs="Times New Roman"/>
          <w:sz w:val="24"/>
          <w:szCs w:val="24"/>
        </w:rPr>
      </w:pPr>
    </w:p>
    <w:p w:rsidR="000602FE" w:rsidRDefault="000602FE" w:rsidP="00803AA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ompletely read this document from beginning to end before doing anything else. We will also cover it in class. The various sections of this document interrelate. Questions raised in one section are often answered in another section. This will give you the big picture of what is going on.</w:t>
      </w:r>
    </w:p>
    <w:p w:rsidR="000602FE" w:rsidRDefault="000602FE" w:rsidP="00D32046">
      <w:pPr>
        <w:pStyle w:val="PlainText"/>
        <w:ind w:left="720"/>
        <w:rPr>
          <w:rFonts w:ascii="Times New Roman" w:eastAsia="MS Mincho" w:hAnsi="Times New Roman" w:cs="Times New Roman"/>
          <w:sz w:val="24"/>
          <w:szCs w:val="24"/>
        </w:rPr>
      </w:pPr>
    </w:p>
    <w:p w:rsidR="000602FE" w:rsidRPr="00D32046" w:rsidRDefault="000602FE" w:rsidP="00D32046">
      <w:pPr>
        <w:pStyle w:val="PlainText"/>
        <w:ind w:left="720"/>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0602FE" w:rsidRDefault="000602FE" w:rsidP="00F74C93">
      <w:pPr>
        <w:pStyle w:val="PlainText"/>
        <w:rPr>
          <w:rFonts w:ascii="Times New Roman" w:eastAsia="MS Mincho" w:hAnsi="Times New Roman" w:cs="Times New Roman"/>
          <w:sz w:val="24"/>
          <w:szCs w:val="24"/>
        </w:rPr>
      </w:pPr>
    </w:p>
    <w:p w:rsidR="000602FE" w:rsidRDefault="000602FE" w:rsidP="008F4F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nder the “References” section I listed some of the references you might use for this and future assignments. In reality, you may use any resource or reference you want except other people. I am the only person you may come to for help. I also recommend you use documents and code created in previous assignments. They can help in reminding you on the correct syntax for code and content format for the documents. Liberal use of cut/copy and paste is encouraged.</w:t>
      </w:r>
    </w:p>
    <w:p w:rsidR="000602FE" w:rsidRPr="00803AA5" w:rsidRDefault="000602FE" w:rsidP="00803AA5">
      <w:pPr>
        <w:rPr>
          <w:rFonts w:eastAsia="MS Mincho"/>
        </w:rPr>
      </w:pPr>
    </w:p>
    <w:p w:rsidR="000602FE" w:rsidRDefault="000602FE" w:rsidP="003938B3">
      <w:pPr>
        <w:pStyle w:val="PlainText"/>
        <w:rPr>
          <w:rFonts w:ascii="Times New Roman" w:eastAsia="MS Mincho" w:hAnsi="Times New Roman" w:cs="Times New Roman"/>
          <w:sz w:val="24"/>
          <w:szCs w:val="24"/>
        </w:rPr>
      </w:pPr>
    </w:p>
    <w:p w:rsidR="000602FE" w:rsidRDefault="00A120BC" w:rsidP="003938B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hoose which</w:t>
      </w:r>
      <w:r w:rsidR="000602FE" w:rsidRPr="00CD5336">
        <w:rPr>
          <w:rFonts w:ascii="Times New Roman" w:eastAsia="MS Mincho" w:hAnsi="Times New Roman" w:cs="Times New Roman"/>
          <w:sz w:val="24"/>
          <w:szCs w:val="24"/>
        </w:rPr>
        <w:t xml:space="preserve"> class</w:t>
      </w:r>
      <w:r>
        <w:rPr>
          <w:rFonts w:ascii="Times New Roman" w:eastAsia="MS Mincho" w:hAnsi="Times New Roman" w:cs="Times New Roman"/>
          <w:sz w:val="24"/>
          <w:szCs w:val="24"/>
        </w:rPr>
        <w:t>es</w:t>
      </w:r>
      <w:r w:rsidR="000602FE" w:rsidRPr="00CD5336">
        <w:rPr>
          <w:rFonts w:ascii="Times New Roman" w:eastAsia="MS Mincho" w:hAnsi="Times New Roman" w:cs="Times New Roman"/>
          <w:sz w:val="24"/>
          <w:szCs w:val="24"/>
        </w:rPr>
        <w:t xml:space="preserve"> you want to implement </w:t>
      </w:r>
      <w:r>
        <w:rPr>
          <w:rFonts w:ascii="Times New Roman" w:eastAsia="MS Mincho" w:hAnsi="Times New Roman" w:cs="Times New Roman"/>
          <w:sz w:val="24"/>
          <w:szCs w:val="24"/>
        </w:rPr>
        <w:t xml:space="preserve">and </w:t>
      </w:r>
      <w:r w:rsidR="00A746E9">
        <w:rPr>
          <w:rFonts w:ascii="Times New Roman" w:eastAsia="MS Mincho" w:hAnsi="Times New Roman" w:cs="Times New Roman"/>
          <w:sz w:val="24"/>
          <w:szCs w:val="24"/>
        </w:rPr>
        <w:t>“draw” a simple inheritance tree to describe their relationship.</w:t>
      </w:r>
      <w:r w:rsidR="000602FE" w:rsidRPr="00CD5336">
        <w:rPr>
          <w:rFonts w:ascii="Times New Roman" w:eastAsia="MS Mincho" w:hAnsi="Times New Roman" w:cs="Times New Roman"/>
          <w:sz w:val="24"/>
          <w:szCs w:val="24"/>
        </w:rPr>
        <w:t xml:space="preserve"> </w:t>
      </w:r>
    </w:p>
    <w:p w:rsidR="000602FE" w:rsidRPr="00CD5336" w:rsidRDefault="000602FE" w:rsidP="00F308AD">
      <w:pPr>
        <w:pStyle w:val="PlainText"/>
        <w:rPr>
          <w:rFonts w:ascii="Times New Roman" w:eastAsia="MS Mincho" w:hAnsi="Times New Roman" w:cs="Times New Roman"/>
          <w:sz w:val="24"/>
          <w:szCs w:val="24"/>
        </w:rPr>
      </w:pPr>
    </w:p>
    <w:p w:rsidR="000602FE" w:rsidRDefault="000602F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I usually start this on paper and sketch out ideas until I know what I want to create. Later on this will become a more formal process but for now sketched out ideas will work. </w:t>
      </w:r>
    </w:p>
    <w:p w:rsidR="00A746E9" w:rsidRDefault="00A746E9"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Decide which</w:t>
      </w:r>
      <w:r w:rsidR="000602FE">
        <w:rPr>
          <w:rFonts w:ascii="Times New Roman" w:eastAsia="MS Mincho" w:hAnsi="Times New Roman" w:cs="Times New Roman"/>
          <w:sz w:val="24"/>
          <w:szCs w:val="24"/>
        </w:rPr>
        <w:t xml:space="preserve"> classes you want to cre</w:t>
      </w:r>
      <w:r>
        <w:rPr>
          <w:rFonts w:ascii="Times New Roman" w:eastAsia="MS Mincho" w:hAnsi="Times New Roman" w:cs="Times New Roman"/>
          <w:sz w:val="24"/>
          <w:szCs w:val="24"/>
        </w:rPr>
        <w:t>ate but they need to be ones that</w:t>
      </w:r>
      <w:r w:rsidR="000602FE">
        <w:rPr>
          <w:rFonts w:ascii="Times New Roman" w:eastAsia="MS Mincho" w:hAnsi="Times New Roman" w:cs="Times New Roman"/>
          <w:sz w:val="24"/>
          <w:szCs w:val="24"/>
        </w:rPr>
        <w:t xml:space="preserve"> lend themselves to </w:t>
      </w:r>
      <w:r>
        <w:rPr>
          <w:rFonts w:ascii="Times New Roman" w:eastAsia="MS Mincho" w:hAnsi="Times New Roman" w:cs="Times New Roman"/>
          <w:sz w:val="24"/>
          <w:szCs w:val="24"/>
        </w:rPr>
        <w:t>inheritance. Use the in class examples but you will be working from the generic to the more specific.</w:t>
      </w:r>
    </w:p>
    <w:p w:rsidR="000602FE" w:rsidRDefault="000602FE" w:rsidP="0074016B">
      <w:pPr>
        <w:pStyle w:val="PlainText"/>
        <w:ind w:left="360"/>
        <w:rPr>
          <w:rFonts w:ascii="Times New Roman" w:eastAsia="MS Mincho" w:hAnsi="Times New Roman" w:cs="Times New Roman"/>
          <w:sz w:val="24"/>
          <w:szCs w:val="24"/>
        </w:rPr>
      </w:pPr>
    </w:p>
    <w:p w:rsidR="00AE2711" w:rsidRDefault="00AE2711" w:rsidP="0074016B">
      <w:pPr>
        <w:pStyle w:val="PlainText"/>
        <w:ind w:left="360"/>
        <w:rPr>
          <w:rFonts w:ascii="Times New Roman" w:eastAsia="MS Mincho" w:hAnsi="Times New Roman" w:cs="Times New Roman"/>
          <w:sz w:val="24"/>
          <w:szCs w:val="24"/>
        </w:rPr>
      </w:pPr>
    </w:p>
    <w:p w:rsidR="00A746E9" w:rsidRDefault="00A746E9" w:rsidP="00A746E9">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a list of data members and member functions to the inheritance tree diagram.</w:t>
      </w:r>
    </w:p>
    <w:p w:rsidR="00A746E9" w:rsidRDefault="00A746E9" w:rsidP="0074016B">
      <w:pPr>
        <w:pStyle w:val="PlainText"/>
        <w:ind w:left="360"/>
        <w:rPr>
          <w:rFonts w:ascii="Times New Roman" w:eastAsia="MS Mincho" w:hAnsi="Times New Roman" w:cs="Times New Roman"/>
          <w:sz w:val="24"/>
          <w:szCs w:val="24"/>
        </w:rPr>
      </w:pPr>
    </w:p>
    <w:p w:rsidR="00A746E9" w:rsidRDefault="000602F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Decide what data members are needed to support your classes. </w:t>
      </w:r>
      <w:r w:rsidR="00A746E9">
        <w:rPr>
          <w:rFonts w:ascii="Times New Roman" w:eastAsia="MS Mincho" w:hAnsi="Times New Roman" w:cs="Times New Roman"/>
          <w:sz w:val="24"/>
          <w:szCs w:val="24"/>
        </w:rPr>
        <w:t>Remember data members in the base classes are inherited by the derived classes so data members in base classes should be applicable to all derived classes.</w:t>
      </w:r>
    </w:p>
    <w:p w:rsidR="00A746E9" w:rsidRDefault="00A746E9" w:rsidP="0074016B">
      <w:pPr>
        <w:pStyle w:val="PlainText"/>
        <w:ind w:left="360"/>
        <w:rPr>
          <w:rFonts w:ascii="Times New Roman" w:eastAsia="MS Mincho" w:hAnsi="Times New Roman" w:cs="Times New Roman"/>
          <w:sz w:val="24"/>
          <w:szCs w:val="24"/>
        </w:rPr>
      </w:pPr>
    </w:p>
    <w:p w:rsidR="00A746E9" w:rsidRDefault="00A746E9"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Decide what member functions are needed in each of the classes. For each data member add a “getter” and “setter” function. That is a pair of functions that will set or retrieve the value of a data member. Error checking is not required for this assignment. Further add an explicit default constructor and destructor. The constructor and destructor should “announce” they are running when they are activated.</w:t>
      </w:r>
    </w:p>
    <w:p w:rsidR="00A4366E" w:rsidRDefault="00A4366E" w:rsidP="0074016B">
      <w:pPr>
        <w:pStyle w:val="PlainText"/>
        <w:ind w:left="360"/>
        <w:rPr>
          <w:rFonts w:ascii="Times New Roman" w:eastAsia="MS Mincho" w:hAnsi="Times New Roman" w:cs="Times New Roman"/>
          <w:sz w:val="24"/>
          <w:szCs w:val="24"/>
        </w:rPr>
      </w:pPr>
    </w:p>
    <w:p w:rsidR="00A4366E" w:rsidRDefault="00A4366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When this step is done you have an “annotated” inheritance tree that will go into</w:t>
      </w:r>
      <w:r w:rsidR="0092551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 design document.</w:t>
      </w:r>
    </w:p>
    <w:p w:rsidR="000602FE" w:rsidRDefault="000602FE" w:rsidP="00CD5336">
      <w:pPr>
        <w:pStyle w:val="PlainText"/>
        <w:rPr>
          <w:rFonts w:ascii="Times New Roman" w:eastAsia="MS Mincho" w:hAnsi="Times New Roman" w:cs="Times New Roman"/>
          <w:sz w:val="24"/>
          <w:szCs w:val="24"/>
        </w:rPr>
      </w:pPr>
    </w:p>
    <w:p w:rsidR="006B520F" w:rsidRDefault="006B520F" w:rsidP="00CD5336">
      <w:pPr>
        <w:pStyle w:val="PlainText"/>
        <w:rPr>
          <w:rFonts w:ascii="Times New Roman" w:eastAsia="MS Mincho" w:hAnsi="Times New Roman" w:cs="Times New Roman"/>
          <w:sz w:val="24"/>
          <w:szCs w:val="24"/>
        </w:rPr>
      </w:pPr>
    </w:p>
    <w:p w:rsidR="009A23D0" w:rsidRDefault="009A23D0" w:rsidP="009A23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 what objects need to be created and what tests need to be performed.</w:t>
      </w:r>
    </w:p>
    <w:p w:rsidR="009A23D0" w:rsidRDefault="009A23D0" w:rsidP="00CD5336">
      <w:pPr>
        <w:pStyle w:val="PlainText"/>
        <w:rPr>
          <w:rFonts w:ascii="Times New Roman" w:eastAsia="MS Mincho" w:hAnsi="Times New Roman" w:cs="Times New Roman"/>
          <w:sz w:val="24"/>
          <w:szCs w:val="24"/>
        </w:rPr>
      </w:pPr>
    </w:p>
    <w:p w:rsidR="00925513" w:rsidRDefault="000602FE" w:rsidP="00170179">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N</w:t>
      </w:r>
      <w:r w:rsidR="00AE2711">
        <w:rPr>
          <w:rFonts w:ascii="Times New Roman" w:eastAsia="MS Mincho" w:hAnsi="Times New Roman" w:cs="Times New Roman"/>
          <w:sz w:val="24"/>
          <w:szCs w:val="24"/>
        </w:rPr>
        <w:t>ext you need to decide what</w:t>
      </w:r>
      <w:r>
        <w:rPr>
          <w:rFonts w:ascii="Times New Roman" w:eastAsia="MS Mincho" w:hAnsi="Times New Roman" w:cs="Times New Roman"/>
          <w:sz w:val="24"/>
          <w:szCs w:val="24"/>
        </w:rPr>
        <w:t xml:space="preserve"> </w:t>
      </w:r>
      <w:r w:rsidR="009A23D0">
        <w:rPr>
          <w:rFonts w:ascii="Times New Roman" w:eastAsia="MS Mincho" w:hAnsi="Times New Roman" w:cs="Times New Roman"/>
          <w:sz w:val="24"/>
          <w:szCs w:val="24"/>
        </w:rPr>
        <w:t>objects need to be in</w:t>
      </w:r>
      <w:r w:rsidR="00925513">
        <w:rPr>
          <w:rFonts w:ascii="Times New Roman" w:eastAsia="MS Mincho" w:hAnsi="Times New Roman" w:cs="Times New Roman"/>
          <w:sz w:val="24"/>
          <w:szCs w:val="24"/>
        </w:rPr>
        <w:t xml:space="preserve"> the </w:t>
      </w:r>
      <w:r>
        <w:rPr>
          <w:rFonts w:ascii="Times New Roman" w:eastAsia="MS Mincho" w:hAnsi="Times New Roman" w:cs="Times New Roman"/>
          <w:sz w:val="24"/>
          <w:szCs w:val="24"/>
        </w:rPr>
        <w:t>application</w:t>
      </w:r>
      <w:r w:rsidR="00925513">
        <w:rPr>
          <w:rFonts w:ascii="Times New Roman" w:eastAsia="MS Mincho" w:hAnsi="Times New Roman" w:cs="Times New Roman"/>
          <w:sz w:val="24"/>
          <w:szCs w:val="24"/>
        </w:rPr>
        <w:t xml:space="preserve">. You will need to create at least one named object for each class in the inheritance tree. This means at least four objects of </w:t>
      </w:r>
      <w:r w:rsidR="00AE2711">
        <w:rPr>
          <w:rFonts w:ascii="Times New Roman" w:eastAsia="MS Mincho" w:hAnsi="Times New Roman" w:cs="Times New Roman"/>
          <w:sz w:val="24"/>
          <w:szCs w:val="24"/>
        </w:rPr>
        <w:t>four different types</w:t>
      </w:r>
      <w:r w:rsidR="00925513">
        <w:rPr>
          <w:rFonts w:ascii="Times New Roman" w:eastAsia="MS Mincho" w:hAnsi="Times New Roman" w:cs="Times New Roman"/>
          <w:sz w:val="24"/>
          <w:szCs w:val="24"/>
        </w:rPr>
        <w:t>. Determine from the annotated tree what member functions are available for each object. Remember a class can use any member functions it d</w:t>
      </w:r>
      <w:r w:rsidR="006B520F">
        <w:rPr>
          <w:rFonts w:ascii="Times New Roman" w:eastAsia="MS Mincho" w:hAnsi="Times New Roman" w:cs="Times New Roman"/>
          <w:sz w:val="24"/>
          <w:szCs w:val="24"/>
        </w:rPr>
        <w:t>efines or inherits from its base</w:t>
      </w:r>
      <w:r w:rsidR="00925513">
        <w:rPr>
          <w:rFonts w:ascii="Times New Roman" w:eastAsia="MS Mincho" w:hAnsi="Times New Roman" w:cs="Times New Roman"/>
          <w:sz w:val="24"/>
          <w:szCs w:val="24"/>
        </w:rPr>
        <w:t xml:space="preserve"> class(es). Writ</w:t>
      </w:r>
      <w:r w:rsidR="006B520F">
        <w:rPr>
          <w:rFonts w:ascii="Times New Roman" w:eastAsia="MS Mincho" w:hAnsi="Times New Roman" w:cs="Times New Roman"/>
          <w:sz w:val="24"/>
          <w:szCs w:val="24"/>
        </w:rPr>
        <w:t>e this</w:t>
      </w:r>
      <w:r w:rsidR="00925513">
        <w:rPr>
          <w:rFonts w:ascii="Times New Roman" w:eastAsia="MS Mincho" w:hAnsi="Times New Roman" w:cs="Times New Roman"/>
          <w:sz w:val="24"/>
          <w:szCs w:val="24"/>
        </w:rPr>
        <w:t xml:space="preserve"> inform</w:t>
      </w:r>
      <w:r w:rsidR="006B520F">
        <w:rPr>
          <w:rFonts w:ascii="Times New Roman" w:eastAsia="MS Mincho" w:hAnsi="Times New Roman" w:cs="Times New Roman"/>
          <w:sz w:val="24"/>
          <w:szCs w:val="24"/>
        </w:rPr>
        <w:t>ation down as a table</w:t>
      </w:r>
    </w:p>
    <w:p w:rsidR="000602FE" w:rsidRDefault="000602FE" w:rsidP="006B520F">
      <w:pPr>
        <w:pStyle w:val="PlainText"/>
        <w:rPr>
          <w:rFonts w:ascii="Times New Roman" w:eastAsia="MS Mincho" w:hAnsi="Times New Roman" w:cs="Times New Roman"/>
          <w:sz w:val="24"/>
          <w:szCs w:val="24"/>
        </w:rPr>
      </w:pPr>
    </w:p>
    <w:p w:rsidR="000602FE" w:rsidRDefault="000602FE" w:rsidP="0074016B">
      <w:pPr>
        <w:pStyle w:val="PlainText"/>
        <w:ind w:left="720"/>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esign document outline.</w:t>
      </w:r>
    </w:p>
    <w:p w:rsidR="000602FE" w:rsidRDefault="000602FE" w:rsidP="00A1577E">
      <w:pPr>
        <w:pStyle w:val="PlainText"/>
        <w:rPr>
          <w:rFonts w:ascii="Times New Roman" w:eastAsia="MS Mincho" w:hAnsi="Times New Roman" w:cs="Times New Roman"/>
          <w:sz w:val="24"/>
          <w:szCs w:val="24"/>
        </w:rPr>
      </w:pPr>
    </w:p>
    <w:p w:rsidR="000602FE" w:rsidRDefault="000602FE" w:rsidP="007160E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hould take about 1 minute to complete. </w:t>
      </w:r>
    </w:p>
    <w:p w:rsidR="000602FE" w:rsidRDefault="000602FE" w:rsidP="00A1577E">
      <w:pPr>
        <w:pStyle w:val="PlainText"/>
        <w:rPr>
          <w:rFonts w:ascii="Times New Roman" w:eastAsia="MS Mincho" w:hAnsi="Times New Roman" w:cs="Times New Roman"/>
          <w:sz w:val="24"/>
          <w:szCs w:val="24"/>
        </w:rPr>
      </w:pPr>
    </w:p>
    <w:p w:rsidR="000602FE" w:rsidRDefault="000602FE" w:rsidP="00A1577E">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overview to the design document.</w:t>
      </w:r>
    </w:p>
    <w:p w:rsidR="000602FE" w:rsidRDefault="000602FE" w:rsidP="00A1577E">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hould be done from the ideas you sketched out earlier. You should have a good idea what the application will do by now. Just add a paragraph or two describing what the application will do. This </w:t>
      </w:r>
      <w:r w:rsidR="009A23D0">
        <w:rPr>
          <w:rFonts w:ascii="Times New Roman" w:eastAsia="MS Mincho" w:hAnsi="Times New Roman" w:cs="Times New Roman"/>
          <w:sz w:val="24"/>
          <w:szCs w:val="24"/>
        </w:rPr>
        <w:t>is where you will put the diagram</w:t>
      </w:r>
      <w:r>
        <w:rPr>
          <w:rFonts w:ascii="Times New Roman" w:eastAsia="MS Mincho" w:hAnsi="Times New Roman" w:cs="Times New Roman"/>
          <w:sz w:val="24"/>
          <w:szCs w:val="24"/>
        </w:rPr>
        <w:t xml:space="preserve"> you created earlier.</w:t>
      </w:r>
    </w:p>
    <w:p w:rsidR="000602FE" w:rsidRDefault="000602FE" w:rsidP="005D683E">
      <w:pPr>
        <w:pStyle w:val="PlainText"/>
        <w:ind w:left="360"/>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Big Hint!! I actually create the base document and write my ideas</w:t>
      </w:r>
      <w:r w:rsidR="006B520F">
        <w:rPr>
          <w:rFonts w:ascii="Times New Roman" w:eastAsia="MS Mincho" w:hAnsi="Times New Roman" w:cs="Times New Roman"/>
          <w:sz w:val="24"/>
          <w:szCs w:val="24"/>
        </w:rPr>
        <w:t>, sketches</w:t>
      </w:r>
      <w:r>
        <w:rPr>
          <w:rFonts w:ascii="Times New Roman" w:eastAsia="MS Mincho" w:hAnsi="Times New Roman" w:cs="Times New Roman"/>
          <w:sz w:val="24"/>
          <w:szCs w:val="24"/>
        </w:rPr>
        <w:t xml:space="preserve"> and eventual tables all in one big step. It saves time. </w:t>
      </w:r>
    </w:p>
    <w:p w:rsidR="006B520F" w:rsidRDefault="006B520F" w:rsidP="005D683E">
      <w:pPr>
        <w:pStyle w:val="PlainText"/>
        <w:ind w:left="360"/>
        <w:rPr>
          <w:rFonts w:ascii="Times New Roman" w:eastAsia="MS Mincho" w:hAnsi="Times New Roman" w:cs="Times New Roman"/>
          <w:sz w:val="24"/>
          <w:szCs w:val="24"/>
        </w:rPr>
      </w:pPr>
    </w:p>
    <w:p w:rsidR="006B520F" w:rsidRDefault="006B520F" w:rsidP="005D683E">
      <w:pPr>
        <w:pStyle w:val="PlainText"/>
        <w:ind w:left="360"/>
        <w:rPr>
          <w:rFonts w:ascii="Times New Roman" w:eastAsia="MS Mincho" w:hAnsi="Times New Roman" w:cs="Times New Roman"/>
          <w:sz w:val="24"/>
          <w:szCs w:val="24"/>
        </w:rPr>
      </w:pPr>
    </w:p>
    <w:p w:rsidR="000602FE" w:rsidRDefault="006B520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all </w:t>
      </w:r>
      <w:r w:rsidR="000602FE">
        <w:rPr>
          <w:rFonts w:ascii="Times New Roman" w:eastAsia="MS Mincho" w:hAnsi="Times New Roman" w:cs="Times New Roman"/>
          <w:sz w:val="24"/>
          <w:szCs w:val="24"/>
        </w:rPr>
        <w:t xml:space="preserve">class header descriptions to the design </w:t>
      </w:r>
      <w:r>
        <w:rPr>
          <w:rFonts w:ascii="Times New Roman" w:eastAsia="MS Mincho" w:hAnsi="Times New Roman" w:cs="Times New Roman"/>
          <w:sz w:val="24"/>
          <w:szCs w:val="24"/>
        </w:rPr>
        <w:t>document, but do them one at a time.</w:t>
      </w:r>
    </w:p>
    <w:p w:rsidR="000602FE" w:rsidRDefault="000602FE" w:rsidP="00041751">
      <w:pPr>
        <w:pStyle w:val="PlainText"/>
        <w:rPr>
          <w:rFonts w:ascii="Times New Roman" w:eastAsia="MS Mincho" w:hAnsi="Times New Roman" w:cs="Times New Roman"/>
          <w:sz w:val="24"/>
          <w:szCs w:val="24"/>
        </w:rPr>
      </w:pPr>
    </w:p>
    <w:p w:rsidR="006B520F"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s part of the sketching out</w:t>
      </w:r>
      <w:r w:rsidR="006B520F">
        <w:rPr>
          <w:rFonts w:ascii="Times New Roman" w:eastAsia="MS Mincho" w:hAnsi="Times New Roman" w:cs="Times New Roman"/>
          <w:sz w:val="24"/>
          <w:szCs w:val="24"/>
        </w:rPr>
        <w:t xml:space="preserve"> step you know what your classes</w:t>
      </w:r>
      <w:r>
        <w:rPr>
          <w:rFonts w:ascii="Times New Roman" w:eastAsia="MS Mincho" w:hAnsi="Times New Roman" w:cs="Times New Roman"/>
          <w:sz w:val="24"/>
          <w:szCs w:val="24"/>
        </w:rPr>
        <w:t xml:space="preserve"> are and what they will do. Document what data members you will need and </w:t>
      </w:r>
      <w:r w:rsidR="006B520F">
        <w:rPr>
          <w:rFonts w:ascii="Times New Roman" w:eastAsia="MS Mincho" w:hAnsi="Times New Roman" w:cs="Times New Roman"/>
          <w:sz w:val="24"/>
          <w:szCs w:val="24"/>
        </w:rPr>
        <w:t>what member functions you are creating.</w:t>
      </w:r>
    </w:p>
    <w:p w:rsidR="000602FE" w:rsidRDefault="000602FE" w:rsidP="005D683E">
      <w:pPr>
        <w:pStyle w:val="PlainText"/>
        <w:ind w:left="360"/>
        <w:rPr>
          <w:rFonts w:ascii="Times New Roman" w:eastAsia="MS Mincho" w:hAnsi="Times New Roman" w:cs="Times New Roman"/>
          <w:sz w:val="24"/>
          <w:szCs w:val="24"/>
        </w:rPr>
      </w:pPr>
    </w:p>
    <w:p w:rsidR="000602FE" w:rsidRDefault="00AE2711"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It is worth noting that all</w:t>
      </w:r>
      <w:r w:rsidR="000602FE">
        <w:rPr>
          <w:rFonts w:ascii="Times New Roman" w:eastAsia="MS Mincho" w:hAnsi="Times New Roman" w:cs="Times New Roman"/>
          <w:sz w:val="24"/>
          <w:szCs w:val="24"/>
        </w:rPr>
        <w:t xml:space="preserve"> class headers will look very similar except for some minor differences. Use copy and paste.</w:t>
      </w:r>
    </w:p>
    <w:p w:rsidR="000602FE" w:rsidRDefault="000602FE" w:rsidP="00041751">
      <w:pPr>
        <w:pStyle w:val="PlainText"/>
        <w:rPr>
          <w:rFonts w:ascii="Times New Roman" w:eastAsia="MS Mincho" w:hAnsi="Times New Roman" w:cs="Times New Roman"/>
          <w:sz w:val="24"/>
          <w:szCs w:val="24"/>
        </w:rPr>
      </w:pPr>
    </w:p>
    <w:p w:rsidR="000602FE" w:rsidRDefault="000602FE" w:rsidP="00041751">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source code design for each class to the design document.</w:t>
      </w:r>
    </w:p>
    <w:p w:rsidR="000602FE" w:rsidRDefault="000602FE" w:rsidP="00041751">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Critical note here. This is not code. It is a description of code. You will need to document what each member function does, what inputs, outputs and local variables are needed. This can be done via pseudo code or flow charts. I still suggest pseudo code because it makes it easier to create comments in your real code later. Each member function will need to be designed separately. </w:t>
      </w:r>
      <w:r w:rsidR="006B520F">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ote that each class source code design will be very similar with a few minor changes. Lot’s of copy and paste helps.</w:t>
      </w:r>
    </w:p>
    <w:p w:rsidR="000602FE" w:rsidRDefault="000602FE" w:rsidP="00041751">
      <w:pPr>
        <w:pStyle w:val="PlainText"/>
        <w:rPr>
          <w:rFonts w:ascii="Times New Roman" w:eastAsia="MS Mincho" w:hAnsi="Times New Roman" w:cs="Times New Roman"/>
          <w:sz w:val="24"/>
          <w:szCs w:val="24"/>
        </w:rPr>
      </w:pPr>
    </w:p>
    <w:p w:rsidR="000602FE" w:rsidRDefault="000602FE" w:rsidP="00041751">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source code design to the design document.</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Repeat the process for </w:t>
      </w:r>
      <w:r w:rsidR="006B520F">
        <w:rPr>
          <w:rFonts w:ascii="Times New Roman" w:eastAsia="MS Mincho" w:hAnsi="Times New Roman" w:cs="Times New Roman"/>
          <w:sz w:val="24"/>
          <w:szCs w:val="24"/>
        </w:rPr>
        <w:t xml:space="preserve">the application. </w:t>
      </w:r>
      <w:r>
        <w:rPr>
          <w:rFonts w:ascii="Times New Roman" w:eastAsia="MS Mincho" w:hAnsi="Times New Roman" w:cs="Times New Roman"/>
          <w:sz w:val="24"/>
          <w:szCs w:val="24"/>
        </w:rPr>
        <w:t xml:space="preserve">Use your table of </w:t>
      </w:r>
      <w:r w:rsidR="00F57008">
        <w:rPr>
          <w:rFonts w:ascii="Times New Roman" w:eastAsia="MS Mincho" w:hAnsi="Times New Roman" w:cs="Times New Roman"/>
          <w:sz w:val="24"/>
          <w:szCs w:val="24"/>
        </w:rPr>
        <w:t xml:space="preserve">objects and </w:t>
      </w:r>
      <w:r>
        <w:rPr>
          <w:rFonts w:ascii="Times New Roman" w:eastAsia="MS Mincho" w:hAnsi="Times New Roman" w:cs="Times New Roman"/>
          <w:sz w:val="24"/>
          <w:szCs w:val="24"/>
        </w:rPr>
        <w:t>tests to determine exactly what tests you need to list.</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rPr>
          <w:rFonts w:ascii="Times New Roman" w:eastAsia="MS Mincho" w:hAnsi="Times New Roman" w:cs="Times New Roman"/>
          <w:sz w:val="24"/>
          <w:szCs w:val="24"/>
        </w:rPr>
      </w:pPr>
      <w:r w:rsidRPr="00F8126F">
        <w:rPr>
          <w:rFonts w:ascii="Times New Roman" w:eastAsia="MS Mincho" w:hAnsi="Times New Roman" w:cs="Times New Roman"/>
          <w:sz w:val="24"/>
          <w:szCs w:val="24"/>
        </w:rPr>
        <w:t xml:space="preserve"> </w:t>
      </w:r>
    </w:p>
    <w:p w:rsidR="000602FE" w:rsidRPr="00F8126F" w:rsidRDefault="0011052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variables and objects </w:t>
      </w:r>
      <w:r w:rsidR="000602FE">
        <w:rPr>
          <w:rFonts w:ascii="Times New Roman" w:eastAsia="MS Mincho" w:hAnsi="Times New Roman" w:cs="Times New Roman"/>
          <w:sz w:val="24"/>
          <w:szCs w:val="24"/>
        </w:rPr>
        <w:t>descriptions to the design document.</w:t>
      </w:r>
    </w:p>
    <w:p w:rsidR="000602FE" w:rsidRDefault="000602FE" w:rsidP="00F8126F">
      <w:pPr>
        <w:pStyle w:val="PlainText"/>
        <w:rPr>
          <w:rFonts w:ascii="Times New Roman" w:eastAsia="MS Mincho" w:hAnsi="Times New Roman" w:cs="Times New Roman"/>
          <w:sz w:val="24"/>
          <w:szCs w:val="24"/>
        </w:rPr>
      </w:pPr>
    </w:p>
    <w:p w:rsidR="000602FE" w:rsidRDefault="000602FE" w:rsidP="005D683E">
      <w:pPr>
        <w:pStyle w:val="ListParagraph"/>
        <w:ind w:left="360"/>
        <w:rPr>
          <w:rFonts w:eastAsia="MS Mincho"/>
        </w:rPr>
      </w:pPr>
      <w:r>
        <w:rPr>
          <w:rFonts w:eastAsia="MS Mincho"/>
        </w:rPr>
        <w:t xml:space="preserve">Describe all global variables and objects as well as any local variables and objects in the main function. For any global or local main variables or objects list their type, purpose and initial values. For any object list the data members and their type, purpose and initial values when the object is created. See your class header file descriptions above. But remember there are no global variables or objects for this application. </w:t>
      </w:r>
    </w:p>
    <w:p w:rsidR="000602FE" w:rsidRDefault="000602FE" w:rsidP="005D683E">
      <w:pPr>
        <w:pStyle w:val="ListParagraph"/>
        <w:ind w:left="360"/>
        <w:rPr>
          <w:rFonts w:eastAsia="MS Mincho"/>
        </w:rPr>
      </w:pPr>
    </w:p>
    <w:p w:rsidR="000602FE" w:rsidRPr="00F8126F" w:rsidRDefault="000602FE" w:rsidP="005D683E">
      <w:pPr>
        <w:pStyle w:val="ListParagraph"/>
        <w:ind w:left="360"/>
        <w:rPr>
          <w:rFonts w:eastAsia="MS Mincho"/>
        </w:rPr>
      </w:pPr>
      <w:r>
        <w:rPr>
          <w:rFonts w:eastAsia="MS Mincho"/>
        </w:rPr>
        <w:t xml:space="preserve">Further, since you should have carefully planned what objects you needed for the tests and their initial values, just copy and paste the information from the list of objects table. </w:t>
      </w:r>
    </w:p>
    <w:p w:rsidR="000602FE" w:rsidRPr="005D683E" w:rsidRDefault="000602FE" w:rsidP="005D683E">
      <w:pPr>
        <w:rPr>
          <w:rFonts w:eastAsia="MS Mincho"/>
        </w:rPr>
      </w:pPr>
    </w:p>
    <w:p w:rsidR="000602FE" w:rsidRDefault="000602FE" w:rsidP="00861179">
      <w:pPr>
        <w:pStyle w:val="ListParagraph"/>
        <w:rPr>
          <w:rFonts w:eastAsia="MS Mincho"/>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n “empty” application file and test it.</w:t>
      </w:r>
    </w:p>
    <w:p w:rsidR="000602FE" w:rsidRDefault="000602FE" w:rsidP="005D683E">
      <w:pPr>
        <w:pStyle w:val="PlainText"/>
        <w:rPr>
          <w:rFonts w:ascii="Times New Roman" w:eastAsia="MS Mincho" w:hAnsi="Times New Roman" w:cs="Times New Roman"/>
          <w:sz w:val="24"/>
          <w:szCs w:val="24"/>
        </w:rPr>
      </w:pPr>
    </w:p>
    <w:p w:rsidR="000602FE" w:rsidRDefault="000602FE" w:rsidP="00B6167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sing the SDE of choice, create a project/solution and create an “empty” application source file. This “empty” file just exists with a simple main function and just enough support items to write a simple message to the screen. This allows the creation of a working SDE for the application and a piece of code that “works.”</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class header files and add them to the project/solution.</w:t>
      </w:r>
    </w:p>
    <w:p w:rsidR="000602FE" w:rsidRDefault="000602FE" w:rsidP="00B61673">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Remember class header files normally only contain data members and member function prototypes. Add an include statement to the application file for each class header. Compile, link and test until the header files are complete. A strong suggestion is to compile, link and test </w:t>
      </w:r>
      <w:r>
        <w:rPr>
          <w:rFonts w:ascii="Times New Roman" w:eastAsia="MS Mincho" w:hAnsi="Times New Roman" w:cs="Times New Roman"/>
          <w:sz w:val="24"/>
          <w:szCs w:val="24"/>
        </w:rPr>
        <w:lastRenderedPageBreak/>
        <w:t xml:space="preserve">often. Only add a line or two to source or header files between compilation events. It is a quick way to catch and isolate syntax failures. </w:t>
      </w:r>
    </w:p>
    <w:p w:rsidR="000602FE" w:rsidRDefault="000602FE" w:rsidP="00B61673">
      <w:pPr>
        <w:pStyle w:val="PlainText"/>
        <w:rPr>
          <w:rFonts w:ascii="Times New Roman" w:eastAsia="MS Mincho" w:hAnsi="Times New Roman" w:cs="Times New Roman"/>
          <w:sz w:val="24"/>
          <w:szCs w:val="24"/>
        </w:rPr>
      </w:pPr>
    </w:p>
    <w:p w:rsidR="000602FE" w:rsidRDefault="000602FE" w:rsidP="00B61673">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 set of  “empty” class source files and add them to the project/solution.</w:t>
      </w:r>
    </w:p>
    <w:p w:rsidR="000602FE" w:rsidRDefault="000602FE" w:rsidP="00B61673">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reate an “empty” class source file for each class. An “empty” class source file is one that has a simple constructor that initializes the data members. Compile, link and test.</w:t>
      </w:r>
    </w:p>
    <w:p w:rsidR="000602FE" w:rsidRDefault="000602FE" w:rsidP="0026561F">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n add an object creation for each object type to the application. Compile, link and test.</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onsider adding a temporary member function to each class that allows the object to display its data members and call them from the application. If such a member function was part of your plan then this is a competed item. If not, it is a good bit of test code in your application and classes that you can remove later. For this assignment you will actually want some “easy” method to display the current value of each object.</w:t>
      </w:r>
    </w:p>
    <w:p w:rsidR="000602FE" w:rsidRDefault="000602FE" w:rsidP="00B61673">
      <w:pPr>
        <w:pStyle w:val="PlainText"/>
        <w:rPr>
          <w:rFonts w:ascii="Times New Roman" w:eastAsia="MS Mincho" w:hAnsi="Times New Roman" w:cs="Times New Roman"/>
          <w:sz w:val="24"/>
          <w:szCs w:val="24"/>
        </w:rPr>
      </w:pPr>
    </w:p>
    <w:p w:rsidR="000602FE" w:rsidRDefault="000602FE" w:rsidP="00B61673">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In a repetitive procedure add one small feature to the application and test it.</w:t>
      </w:r>
    </w:p>
    <w:p w:rsidR="000602FE" w:rsidRDefault="000602FE" w:rsidP="00BB4DB4">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Now g</w:t>
      </w:r>
      <w:r w:rsidR="00276500">
        <w:rPr>
          <w:rFonts w:ascii="Times New Roman" w:eastAsia="MS Mincho" w:hAnsi="Times New Roman" w:cs="Times New Roman"/>
          <w:sz w:val="24"/>
          <w:szCs w:val="24"/>
        </w:rPr>
        <w:t xml:space="preserve">oing through the list of tests, call each member function from each object that uses that member function. </w:t>
      </w:r>
      <w:r w:rsidR="00F57008">
        <w:rPr>
          <w:rFonts w:ascii="Times New Roman" w:eastAsia="MS Mincho" w:hAnsi="Times New Roman" w:cs="Times New Roman"/>
          <w:sz w:val="24"/>
          <w:szCs w:val="24"/>
        </w:rPr>
        <w:t xml:space="preserve">Add the member functions to the classes as you go. </w:t>
      </w:r>
      <w:r w:rsidR="00276500">
        <w:rPr>
          <w:rFonts w:ascii="Times New Roman" w:eastAsia="MS Mincho" w:hAnsi="Times New Roman" w:cs="Times New Roman"/>
          <w:sz w:val="24"/>
          <w:szCs w:val="24"/>
        </w:rPr>
        <w:t>I suggest starting from the base classes and working down the tree to the derived classes. This will allow a lot of copy and paste to speed up code development and reduce the likely hood of syntax mistakes.</w:t>
      </w:r>
      <w:r>
        <w:rPr>
          <w:rFonts w:ascii="Times New Roman" w:eastAsia="MS Mincho" w:hAnsi="Times New Roman" w:cs="Times New Roman"/>
          <w:sz w:val="24"/>
          <w:szCs w:val="24"/>
        </w:rPr>
        <w:t xml:space="preserve"> </w:t>
      </w: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I suggest fully testing the same type object operator first in one class. Then repeat the process for the other class testing the same operator.</w:t>
      </w:r>
    </w:p>
    <w:p w:rsidR="000602FE" w:rsidRDefault="000602FE" w:rsidP="00F308AD">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 very serious note. If you find yourself writing a lot of original code here you did this assignment wrong and did not learn the lesson from Assignment</w:t>
      </w:r>
      <w:r w:rsidR="00F5700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4</w:t>
      </w:r>
      <w:r w:rsidR="00F57008">
        <w:rPr>
          <w:rFonts w:ascii="Times New Roman" w:eastAsia="MS Mincho" w:hAnsi="Times New Roman" w:cs="Times New Roman"/>
          <w:sz w:val="24"/>
          <w:szCs w:val="24"/>
        </w:rPr>
        <w:t xml:space="preserve"> and 5. This application won’t  </w:t>
      </w:r>
      <w:r w:rsidR="0074095F">
        <w:rPr>
          <w:rFonts w:ascii="Times New Roman" w:eastAsia="MS Mincho" w:hAnsi="Times New Roman" w:cs="Times New Roman"/>
          <w:sz w:val="24"/>
          <w:szCs w:val="24"/>
        </w:rPr>
        <w:t>get big,</w:t>
      </w:r>
      <w:r>
        <w:rPr>
          <w:rFonts w:ascii="Times New Roman" w:eastAsia="MS Mincho" w:hAnsi="Times New Roman" w:cs="Times New Roman"/>
          <w:sz w:val="24"/>
          <w:szCs w:val="24"/>
        </w:rPr>
        <w:t xml:space="preserve"> but over 90% of the code should be created with copy and paste. Please get the point!</w:t>
      </w:r>
    </w:p>
    <w:p w:rsidR="000602FE" w:rsidRDefault="000602FE" w:rsidP="004C7D2D">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lways add the minimal amount of code needed between compilation events. Compile and test often.</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Resist the urge to go back and fix thing that are not broken.</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likely have to make some minor updates to the design document as you create the real code.</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Final note. Ensure all code includes comments based on the design. All source files must include small set of comments at the top including module identification, author and creation date.</w:t>
      </w:r>
    </w:p>
    <w:p w:rsidR="000602FE" w:rsidRPr="00D05983" w:rsidRDefault="000602FE" w:rsidP="00D05983">
      <w:pPr>
        <w:rPr>
          <w:rFonts w:eastAsia="MS Mincho"/>
        </w:rPr>
      </w:pPr>
    </w:p>
    <w:p w:rsidR="000602FE" w:rsidRDefault="000602FE" w:rsidP="00640422">
      <w:pPr>
        <w:pStyle w:val="ListParagraph"/>
        <w:rPr>
          <w:rFonts w:eastAsia="MS Mincho"/>
        </w:rPr>
      </w:pPr>
    </w:p>
    <w:p w:rsidR="000602FE" w:rsidRDefault="000602FE"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0602FE" w:rsidRDefault="000602FE" w:rsidP="001E70D0">
      <w:pPr>
        <w:pStyle w:val="PlainText"/>
        <w:ind w:left="720"/>
        <w:rPr>
          <w:rFonts w:ascii="Times New Roman" w:eastAsia="MS Mincho" w:hAnsi="Times New Roman" w:cs="Times New Roman"/>
          <w:sz w:val="24"/>
          <w:szCs w:val="24"/>
        </w:rPr>
      </w:pPr>
    </w:p>
    <w:p w:rsidR="000602FE" w:rsidRDefault="000602FE" w:rsidP="00701BC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issues to address are</w:t>
      </w:r>
    </w:p>
    <w:p w:rsidR="000602FE" w:rsidRDefault="000602FE" w:rsidP="00CA6AAC">
      <w:pPr>
        <w:pStyle w:val="PlainText"/>
        <w:rPr>
          <w:rFonts w:ascii="Times New Roman" w:eastAsia="MS Mincho" w:hAnsi="Times New Roman" w:cs="Times New Roman"/>
          <w:sz w:val="24"/>
          <w:szCs w:val="24"/>
        </w:rPr>
      </w:pP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at went well</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ere did you encounter problems and how did you fix them</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at does not work</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If there was time where could you have used a better technique to implement a similar feature</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If there was to be a Version 2 of this applications what features would you add</w:t>
      </w:r>
    </w:p>
    <w:p w:rsidR="000602FE" w:rsidRDefault="000602FE" w:rsidP="00701BC4">
      <w:pPr>
        <w:pStyle w:val="PlainText"/>
        <w:ind w:left="360"/>
        <w:rPr>
          <w:rFonts w:ascii="Times New Roman" w:eastAsia="MS Mincho" w:hAnsi="Times New Roman" w:cs="Times New Roman"/>
          <w:sz w:val="24"/>
          <w:szCs w:val="24"/>
        </w:rPr>
      </w:pPr>
    </w:p>
    <w:p w:rsidR="000602FE" w:rsidRDefault="000602FE" w:rsidP="00701BC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dd these conclusions to your document in the appropriate section.</w:t>
      </w:r>
    </w:p>
    <w:p w:rsidR="000602FE" w:rsidRDefault="000602FE" w:rsidP="00701BC4">
      <w:pPr>
        <w:pStyle w:val="PlainText"/>
        <w:rPr>
          <w:rFonts w:ascii="Times New Roman" w:eastAsia="MS Mincho" w:hAnsi="Times New Roman" w:cs="Times New Roman"/>
          <w:sz w:val="24"/>
          <w:szCs w:val="24"/>
        </w:rPr>
      </w:pPr>
    </w:p>
    <w:p w:rsidR="000602FE" w:rsidRPr="00D32046" w:rsidRDefault="000602FE" w:rsidP="001E70D0">
      <w:pPr>
        <w:pStyle w:val="PlainText"/>
        <w:ind w:left="720"/>
        <w:rPr>
          <w:rFonts w:ascii="Times New Roman" w:eastAsia="MS Mincho" w:hAnsi="Times New Roman" w:cs="Times New Roman"/>
          <w:sz w:val="24"/>
          <w:szCs w:val="24"/>
        </w:rPr>
      </w:pPr>
    </w:p>
    <w:p w:rsidR="000602FE" w:rsidRDefault="000602FE"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roofread your Word document.</w:t>
      </w:r>
    </w:p>
    <w:p w:rsidR="000602FE" w:rsidRDefault="000602FE" w:rsidP="004B2F1D">
      <w:pPr>
        <w:pStyle w:val="PlainText"/>
        <w:rPr>
          <w:rFonts w:ascii="Times New Roman" w:eastAsia="MS Mincho" w:hAnsi="Times New Roman" w:cs="Times New Roman"/>
          <w:sz w:val="24"/>
          <w:szCs w:val="24"/>
        </w:rPr>
      </w:pPr>
    </w:p>
    <w:p w:rsidR="000602FE" w:rsidRDefault="000602FE" w:rsidP="00CA6AAC">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Do this just like you should do for all the documents you create and for all the same reasons. </w:t>
      </w:r>
    </w:p>
    <w:p w:rsidR="000602FE" w:rsidRDefault="000602FE">
      <w:pPr>
        <w:pStyle w:val="PlainText"/>
        <w:rPr>
          <w:rFonts w:ascii="Times New Roman" w:eastAsia="MS Mincho" w:hAnsi="Times New Roman" w:cs="Times New Roman"/>
          <w:sz w:val="24"/>
          <w:szCs w:val="24"/>
        </w:rPr>
      </w:pPr>
    </w:p>
    <w:p w:rsidR="000602FE" w:rsidRPr="00D32046" w:rsidRDefault="000602FE">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documents and code</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0602FE" w:rsidRDefault="000602FE" w:rsidP="00DC5583">
      <w:pPr>
        <w:pStyle w:val="PlainText"/>
        <w:rPr>
          <w:rFonts w:ascii="Times New Roman" w:eastAsia="MS Mincho" w:hAnsi="Times New Roman" w:cs="Times New Roman"/>
          <w:sz w:val="24"/>
          <w:szCs w:val="24"/>
        </w:rPr>
      </w:pPr>
    </w:p>
    <w:p w:rsidR="000602FE" w:rsidRDefault="00276500" w:rsidP="00BB57D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se the above link</w:t>
      </w:r>
      <w:r w:rsidR="000602FE">
        <w:rPr>
          <w:rFonts w:ascii="Times New Roman" w:eastAsia="MS Mincho" w:hAnsi="Times New Roman" w:cs="Times New Roman"/>
          <w:sz w:val="24"/>
          <w:szCs w:val="24"/>
        </w:rPr>
        <w:t xml:space="preserve"> for assignment submissions using the same method used in previous assignments.</w:t>
      </w:r>
    </w:p>
    <w:p w:rsidR="000602FE" w:rsidRDefault="000602FE" w:rsidP="008F4FB5">
      <w:pPr>
        <w:pStyle w:val="PlainText"/>
        <w:ind w:left="360"/>
        <w:rPr>
          <w:rFonts w:ascii="Times New Roman" w:eastAsia="MS Mincho" w:hAnsi="Times New Roman" w:cs="Times New Roman"/>
          <w:sz w:val="24"/>
          <w:szCs w:val="24"/>
        </w:rPr>
      </w:pPr>
    </w:p>
    <w:p w:rsidR="000602FE" w:rsidRDefault="00791C4B" w:rsidP="008F4F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be submitting at least eleven</w:t>
      </w:r>
      <w:r w:rsidR="000602FE">
        <w:rPr>
          <w:rFonts w:ascii="Times New Roman" w:eastAsia="MS Mincho" w:hAnsi="Times New Roman" w:cs="Times New Roman"/>
          <w:sz w:val="24"/>
          <w:szCs w:val="24"/>
        </w:rPr>
        <w:t xml:space="preserve"> files. They are:</w:t>
      </w:r>
    </w:p>
    <w:p w:rsidR="000602FE" w:rsidRDefault="000602FE" w:rsidP="008F4FB5">
      <w:pPr>
        <w:pStyle w:val="PlainText"/>
        <w:ind w:left="360"/>
        <w:rPr>
          <w:rFonts w:ascii="Times New Roman" w:eastAsia="MS Mincho" w:hAnsi="Times New Roman" w:cs="Times New Roman"/>
          <w:sz w:val="24"/>
          <w:szCs w:val="24"/>
        </w:rPr>
      </w:pPr>
    </w:p>
    <w:p w:rsidR="000602FE" w:rsidRDefault="0011052F" w:rsidP="00F01EC8">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8</w:t>
      </w:r>
      <w:r w:rsidR="000602FE">
        <w:rPr>
          <w:rFonts w:ascii="Times New Roman" w:eastAsia="MS Mincho" w:hAnsi="Times New Roman" w:cs="Times New Roman"/>
          <w:sz w:val="24"/>
          <w:szCs w:val="24"/>
        </w:rPr>
        <w:t>_lastname.docx – Your design document</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application_lastname.cpp – The application source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first_lastname.</w:t>
      </w:r>
      <w:r w:rsidR="00791C4B">
        <w:rPr>
          <w:rFonts w:ascii="Times New Roman" w:eastAsia="MS Mincho" w:hAnsi="Times New Roman" w:cs="Times New Roman"/>
          <w:sz w:val="24"/>
          <w:szCs w:val="24"/>
        </w:rPr>
        <w:t>h – Your first class header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first_lastname.cpp – Your first class source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second_lastname.</w:t>
      </w:r>
      <w:r w:rsidR="00791C4B">
        <w:rPr>
          <w:rFonts w:ascii="Times New Roman" w:eastAsia="MS Mincho" w:hAnsi="Times New Roman" w:cs="Times New Roman"/>
          <w:sz w:val="24"/>
          <w:szCs w:val="24"/>
        </w:rPr>
        <w:t>h – Your second class header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second_lastname.cpp – Your second class source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third_lastname.</w:t>
      </w:r>
      <w:r w:rsidR="00791C4B">
        <w:rPr>
          <w:rFonts w:ascii="Times New Roman" w:eastAsia="MS Mincho" w:hAnsi="Times New Roman" w:cs="Times New Roman"/>
          <w:sz w:val="24"/>
          <w:szCs w:val="24"/>
        </w:rPr>
        <w:t>h – Your third class header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third_lastname.cpp – Your third class source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4095F">
        <w:rPr>
          <w:rFonts w:ascii="Times New Roman" w:eastAsia="MS Mincho" w:hAnsi="Times New Roman" w:cs="Times New Roman"/>
          <w:sz w:val="24"/>
          <w:szCs w:val="24"/>
        </w:rPr>
        <w:t>class_fourth_lastname.</w:t>
      </w:r>
      <w:r w:rsidR="00791C4B">
        <w:rPr>
          <w:rFonts w:ascii="Times New Roman" w:eastAsia="MS Mincho" w:hAnsi="Times New Roman" w:cs="Times New Roman"/>
          <w:sz w:val="24"/>
          <w:szCs w:val="24"/>
        </w:rPr>
        <w:t>h – Your fourth class header file</w:t>
      </w:r>
    </w:p>
    <w:p w:rsidR="00791C4B" w:rsidRDefault="0011052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791C4B">
        <w:rPr>
          <w:rFonts w:ascii="Times New Roman" w:eastAsia="MS Mincho" w:hAnsi="Times New Roman" w:cs="Times New Roman"/>
          <w:sz w:val="24"/>
          <w:szCs w:val="24"/>
        </w:rPr>
        <w:t>class_fourth_lastname.cpp – Your fourth class source file</w:t>
      </w:r>
    </w:p>
    <w:p w:rsidR="00791C4B" w:rsidRDefault="0011052F" w:rsidP="00F01EC8">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8</w:t>
      </w:r>
      <w:r w:rsidR="000602FE">
        <w:rPr>
          <w:rFonts w:ascii="Times New Roman" w:eastAsia="MS Mincho" w:hAnsi="Times New Roman" w:cs="Times New Roman"/>
          <w:sz w:val="24"/>
          <w:szCs w:val="24"/>
        </w:rPr>
        <w:t>output_lastname.docx – Results of running the final application</w:t>
      </w:r>
    </w:p>
    <w:p w:rsidR="000602FE" w:rsidRDefault="000602FE" w:rsidP="008F4FB5">
      <w:pPr>
        <w:pStyle w:val="PlainText"/>
        <w:ind w:left="360"/>
        <w:rPr>
          <w:rFonts w:ascii="Times New Roman" w:eastAsia="MS Mincho" w:hAnsi="Times New Roman" w:cs="Times New Roman"/>
          <w:sz w:val="24"/>
          <w:szCs w:val="24"/>
        </w:rPr>
      </w:pPr>
    </w:p>
    <w:p w:rsidR="000602FE" w:rsidRDefault="00791C4B" w:rsidP="00BB30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I request you </w:t>
      </w:r>
      <w:r w:rsidR="000602FE">
        <w:rPr>
          <w:rFonts w:ascii="Times New Roman" w:eastAsia="MS Mincho" w:hAnsi="Times New Roman" w:cs="Times New Roman"/>
          <w:sz w:val="24"/>
          <w:szCs w:val="24"/>
        </w:rPr>
        <w:t xml:space="preserve">zip them into </w:t>
      </w:r>
      <w:r>
        <w:rPr>
          <w:rFonts w:ascii="Times New Roman" w:eastAsia="MS Mincho" w:hAnsi="Times New Roman" w:cs="Times New Roman"/>
          <w:sz w:val="24"/>
          <w:szCs w:val="24"/>
        </w:rPr>
        <w:t xml:space="preserve">one file for posting and </w:t>
      </w:r>
      <w:r w:rsidR="000602FE">
        <w:rPr>
          <w:rFonts w:ascii="Times New Roman" w:eastAsia="MS Mincho" w:hAnsi="Times New Roman" w:cs="Times New Roman"/>
          <w:sz w:val="24"/>
          <w:szCs w:val="24"/>
        </w:rPr>
        <w:t>remember you only get to use the “submit” button one time.</w:t>
      </w:r>
    </w:p>
    <w:p w:rsidR="000602FE" w:rsidRDefault="000602FE" w:rsidP="00BB30B5">
      <w:pPr>
        <w:pStyle w:val="PlainText"/>
        <w:ind w:left="360"/>
        <w:rPr>
          <w:rFonts w:ascii="Times New Roman" w:eastAsia="MS Mincho" w:hAnsi="Times New Roman" w:cs="Times New Roman"/>
          <w:sz w:val="24"/>
          <w:szCs w:val="24"/>
        </w:rPr>
      </w:pPr>
    </w:p>
    <w:p w:rsidR="000602FE" w:rsidRDefault="000602FE" w:rsidP="0074095F">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assignment will not be accepted late. If it is not complete on the day it is due submit what you have completed.</w:t>
      </w:r>
    </w:p>
    <w:sectPr w:rsidR="000602FE"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FCC" w:rsidRDefault="00C30FCC">
      <w:r>
        <w:separator/>
      </w:r>
    </w:p>
  </w:endnote>
  <w:endnote w:type="continuationSeparator" w:id="1">
    <w:p w:rsidR="00C30FCC" w:rsidRDefault="00C30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E" w:rsidRDefault="008D34DD">
    <w:pPr>
      <w:pStyle w:val="Footer"/>
      <w:framePr w:wrap="around" w:vAnchor="text" w:hAnchor="margin" w:xAlign="center" w:y="1"/>
      <w:rPr>
        <w:rStyle w:val="PageNumber"/>
      </w:rPr>
    </w:pPr>
    <w:r>
      <w:rPr>
        <w:rStyle w:val="PageNumber"/>
      </w:rPr>
      <w:fldChar w:fldCharType="begin"/>
    </w:r>
    <w:r w:rsidR="000602FE">
      <w:rPr>
        <w:rStyle w:val="PageNumber"/>
      </w:rPr>
      <w:instrText xml:space="preserve">PAGE  </w:instrText>
    </w:r>
    <w:r>
      <w:rPr>
        <w:rStyle w:val="PageNumber"/>
      </w:rPr>
      <w:fldChar w:fldCharType="end"/>
    </w:r>
  </w:p>
  <w:p w:rsidR="000602FE" w:rsidRDefault="00060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E" w:rsidRDefault="008D34DD">
    <w:pPr>
      <w:pStyle w:val="Footer"/>
      <w:jc w:val="center"/>
    </w:pPr>
    <w:fldSimple w:instr=" PAGE   \* MERGEFORMAT ">
      <w:r w:rsidR="0011052F">
        <w:rPr>
          <w:noProof/>
        </w:rPr>
        <w:t>1</w:t>
      </w:r>
    </w:fldSimple>
  </w:p>
  <w:p w:rsidR="000602FE" w:rsidRDefault="000602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FCC" w:rsidRDefault="00C30FCC">
      <w:r>
        <w:separator/>
      </w:r>
    </w:p>
  </w:footnote>
  <w:footnote w:type="continuationSeparator" w:id="1">
    <w:p w:rsidR="00C30FCC" w:rsidRDefault="00C30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85F"/>
    <w:multiLevelType w:val="hybridMultilevel"/>
    <w:tmpl w:val="6CD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60B2E"/>
    <w:multiLevelType w:val="hybridMultilevel"/>
    <w:tmpl w:val="2E48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6335D"/>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4E7"/>
    <w:multiLevelType w:val="hybridMultilevel"/>
    <w:tmpl w:val="499679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71632"/>
    <w:multiLevelType w:val="hybridMultilevel"/>
    <w:tmpl w:val="53AC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F3660"/>
    <w:multiLevelType w:val="hybridMultilevel"/>
    <w:tmpl w:val="AEE03C74"/>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8">
    <w:nsid w:val="196D2DAE"/>
    <w:multiLevelType w:val="hybridMultilevel"/>
    <w:tmpl w:val="4A9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E238E"/>
    <w:multiLevelType w:val="hybridMultilevel"/>
    <w:tmpl w:val="86E699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BD3F40"/>
    <w:multiLevelType w:val="hybridMultilevel"/>
    <w:tmpl w:val="5352E536"/>
    <w:lvl w:ilvl="0" w:tplc="E45C5822">
      <w:start w:val="1"/>
      <w:numFmt w:val="decimal"/>
      <w:lvlText w:val="%1."/>
      <w:lvlJc w:val="left"/>
      <w:pPr>
        <w:tabs>
          <w:tab w:val="num" w:pos="3000"/>
        </w:tabs>
        <w:ind w:left="300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4">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F16DA"/>
    <w:multiLevelType w:val="hybridMultilevel"/>
    <w:tmpl w:val="C86A0D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71B3900"/>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D32111"/>
    <w:multiLevelType w:val="hybridMultilevel"/>
    <w:tmpl w:val="90EC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A7537"/>
    <w:multiLevelType w:val="hybridMultilevel"/>
    <w:tmpl w:val="77BA8726"/>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24">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8F58E5"/>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47D4A"/>
    <w:multiLevelType w:val="hybridMultilevel"/>
    <w:tmpl w:val="C29EDE8C"/>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85837"/>
    <w:multiLevelType w:val="hybridMultilevel"/>
    <w:tmpl w:val="225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13"/>
  </w:num>
  <w:num w:numId="5">
    <w:abstractNumId w:val="27"/>
  </w:num>
  <w:num w:numId="6">
    <w:abstractNumId w:val="7"/>
  </w:num>
  <w:num w:numId="7">
    <w:abstractNumId w:val="2"/>
  </w:num>
  <w:num w:numId="8">
    <w:abstractNumId w:val="12"/>
  </w:num>
  <w:num w:numId="9">
    <w:abstractNumId w:val="16"/>
  </w:num>
  <w:num w:numId="10">
    <w:abstractNumId w:val="21"/>
  </w:num>
  <w:num w:numId="11">
    <w:abstractNumId w:val="26"/>
  </w:num>
  <w:num w:numId="12">
    <w:abstractNumId w:val="18"/>
  </w:num>
  <w:num w:numId="13">
    <w:abstractNumId w:val="14"/>
  </w:num>
  <w:num w:numId="14">
    <w:abstractNumId w:val="22"/>
  </w:num>
  <w:num w:numId="15">
    <w:abstractNumId w:val="19"/>
  </w:num>
  <w:num w:numId="16">
    <w:abstractNumId w:val="9"/>
  </w:num>
  <w:num w:numId="17">
    <w:abstractNumId w:val="11"/>
  </w:num>
  <w:num w:numId="18">
    <w:abstractNumId w:val="24"/>
  </w:num>
  <w:num w:numId="19">
    <w:abstractNumId w:val="20"/>
  </w:num>
  <w:num w:numId="20">
    <w:abstractNumId w:val="3"/>
  </w:num>
  <w:num w:numId="21">
    <w:abstractNumId w:val="10"/>
  </w:num>
  <w:num w:numId="22">
    <w:abstractNumId w:val="25"/>
  </w:num>
  <w:num w:numId="23">
    <w:abstractNumId w:val="28"/>
  </w:num>
  <w:num w:numId="24">
    <w:abstractNumId w:val="5"/>
  </w:num>
  <w:num w:numId="25">
    <w:abstractNumId w:val="1"/>
  </w:num>
  <w:num w:numId="26">
    <w:abstractNumId w:val="0"/>
  </w:num>
  <w:num w:numId="27">
    <w:abstractNumId w:val="8"/>
  </w:num>
  <w:num w:numId="28">
    <w:abstractNumId w:val="17"/>
  </w:num>
  <w:num w:numId="29">
    <w:abstractNumId w:val="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stylePaneFormatFilter w:val="3F01"/>
  <w:defaultTabStop w:val="720"/>
  <w:noPunctuationKerning/>
  <w:characterSpacingControl w:val="doNotCompress"/>
  <w:footnotePr>
    <w:footnote w:id="0"/>
    <w:footnote w:id="1"/>
  </w:footnotePr>
  <w:endnotePr>
    <w:endnote w:id="0"/>
    <w:endnote w:id="1"/>
  </w:endnotePr>
  <w:compat/>
  <w:rsids>
    <w:rsidRoot w:val="007A24C9"/>
    <w:rsid w:val="00015227"/>
    <w:rsid w:val="00017E75"/>
    <w:rsid w:val="00025ABF"/>
    <w:rsid w:val="00031565"/>
    <w:rsid w:val="00034B2F"/>
    <w:rsid w:val="000403C5"/>
    <w:rsid w:val="00041751"/>
    <w:rsid w:val="000602FE"/>
    <w:rsid w:val="00060973"/>
    <w:rsid w:val="00064D19"/>
    <w:rsid w:val="00093DCA"/>
    <w:rsid w:val="000A70FC"/>
    <w:rsid w:val="000B107F"/>
    <w:rsid w:val="000C0BFF"/>
    <w:rsid w:val="000D4C72"/>
    <w:rsid w:val="0011052F"/>
    <w:rsid w:val="00120E99"/>
    <w:rsid w:val="001311B8"/>
    <w:rsid w:val="00135A51"/>
    <w:rsid w:val="00155F0D"/>
    <w:rsid w:val="001656B1"/>
    <w:rsid w:val="00170179"/>
    <w:rsid w:val="001707CE"/>
    <w:rsid w:val="001C65E8"/>
    <w:rsid w:val="001E0452"/>
    <w:rsid w:val="001E2EA0"/>
    <w:rsid w:val="001E70D0"/>
    <w:rsid w:val="00201471"/>
    <w:rsid w:val="002032B0"/>
    <w:rsid w:val="002239D7"/>
    <w:rsid w:val="002437FB"/>
    <w:rsid w:val="0025530C"/>
    <w:rsid w:val="00260080"/>
    <w:rsid w:val="0026561F"/>
    <w:rsid w:val="00266008"/>
    <w:rsid w:val="0027511A"/>
    <w:rsid w:val="00276500"/>
    <w:rsid w:val="00283FF6"/>
    <w:rsid w:val="002841A2"/>
    <w:rsid w:val="002A628D"/>
    <w:rsid w:val="002C32BD"/>
    <w:rsid w:val="002C5DA3"/>
    <w:rsid w:val="002D213C"/>
    <w:rsid w:val="00307EC7"/>
    <w:rsid w:val="003226C9"/>
    <w:rsid w:val="00331C58"/>
    <w:rsid w:val="00331E68"/>
    <w:rsid w:val="00334A23"/>
    <w:rsid w:val="0034033F"/>
    <w:rsid w:val="00344825"/>
    <w:rsid w:val="00355A0D"/>
    <w:rsid w:val="00367D46"/>
    <w:rsid w:val="0038177C"/>
    <w:rsid w:val="00381A48"/>
    <w:rsid w:val="003938B3"/>
    <w:rsid w:val="00397DEE"/>
    <w:rsid w:val="003B1B4F"/>
    <w:rsid w:val="003F590A"/>
    <w:rsid w:val="00401B8E"/>
    <w:rsid w:val="004136AD"/>
    <w:rsid w:val="00433439"/>
    <w:rsid w:val="00433E5A"/>
    <w:rsid w:val="00475D0B"/>
    <w:rsid w:val="0049691D"/>
    <w:rsid w:val="004A7269"/>
    <w:rsid w:val="004B2F1D"/>
    <w:rsid w:val="004C476B"/>
    <w:rsid w:val="004C5279"/>
    <w:rsid w:val="004C70DA"/>
    <w:rsid w:val="004C7D2D"/>
    <w:rsid w:val="00506D06"/>
    <w:rsid w:val="0051548A"/>
    <w:rsid w:val="00520F47"/>
    <w:rsid w:val="00537D52"/>
    <w:rsid w:val="0057355E"/>
    <w:rsid w:val="00586AAA"/>
    <w:rsid w:val="0059133B"/>
    <w:rsid w:val="005B1492"/>
    <w:rsid w:val="005B4C43"/>
    <w:rsid w:val="005D683E"/>
    <w:rsid w:val="005E5A96"/>
    <w:rsid w:val="00640422"/>
    <w:rsid w:val="00662CB7"/>
    <w:rsid w:val="00695148"/>
    <w:rsid w:val="006A0ABE"/>
    <w:rsid w:val="006A629A"/>
    <w:rsid w:val="006B520F"/>
    <w:rsid w:val="006C7C36"/>
    <w:rsid w:val="006D50D7"/>
    <w:rsid w:val="00701BC4"/>
    <w:rsid w:val="007131BC"/>
    <w:rsid w:val="007160E3"/>
    <w:rsid w:val="00727E72"/>
    <w:rsid w:val="0074016B"/>
    <w:rsid w:val="0074095F"/>
    <w:rsid w:val="00743F56"/>
    <w:rsid w:val="007536C0"/>
    <w:rsid w:val="00765F53"/>
    <w:rsid w:val="0076759A"/>
    <w:rsid w:val="00791C4B"/>
    <w:rsid w:val="007A24C9"/>
    <w:rsid w:val="007A7459"/>
    <w:rsid w:val="007B1435"/>
    <w:rsid w:val="007D2859"/>
    <w:rsid w:val="007D3A2B"/>
    <w:rsid w:val="007E4247"/>
    <w:rsid w:val="00803AA5"/>
    <w:rsid w:val="00831BAC"/>
    <w:rsid w:val="008453C4"/>
    <w:rsid w:val="00846CC3"/>
    <w:rsid w:val="0085126F"/>
    <w:rsid w:val="00852FC7"/>
    <w:rsid w:val="00861179"/>
    <w:rsid w:val="008B5F40"/>
    <w:rsid w:val="008C0978"/>
    <w:rsid w:val="008C26B9"/>
    <w:rsid w:val="008C2BF1"/>
    <w:rsid w:val="008C4453"/>
    <w:rsid w:val="008D34DD"/>
    <w:rsid w:val="008D5BDB"/>
    <w:rsid w:val="008E2E27"/>
    <w:rsid w:val="008E70AF"/>
    <w:rsid w:val="008F4FB5"/>
    <w:rsid w:val="00907A2F"/>
    <w:rsid w:val="009158A0"/>
    <w:rsid w:val="00917DFB"/>
    <w:rsid w:val="00925513"/>
    <w:rsid w:val="00944AFA"/>
    <w:rsid w:val="00961692"/>
    <w:rsid w:val="00994DC5"/>
    <w:rsid w:val="00994E80"/>
    <w:rsid w:val="009964F7"/>
    <w:rsid w:val="009A23D0"/>
    <w:rsid w:val="009D191F"/>
    <w:rsid w:val="009D6E66"/>
    <w:rsid w:val="009E01CB"/>
    <w:rsid w:val="00A120BC"/>
    <w:rsid w:val="00A1577E"/>
    <w:rsid w:val="00A229A8"/>
    <w:rsid w:val="00A24382"/>
    <w:rsid w:val="00A4366E"/>
    <w:rsid w:val="00A60D8B"/>
    <w:rsid w:val="00A746E9"/>
    <w:rsid w:val="00AC42CB"/>
    <w:rsid w:val="00AC77F7"/>
    <w:rsid w:val="00AE2711"/>
    <w:rsid w:val="00B1599A"/>
    <w:rsid w:val="00B20F6E"/>
    <w:rsid w:val="00B61673"/>
    <w:rsid w:val="00BB30B5"/>
    <w:rsid w:val="00BB4DB4"/>
    <w:rsid w:val="00BB57DB"/>
    <w:rsid w:val="00BB6589"/>
    <w:rsid w:val="00BB70D3"/>
    <w:rsid w:val="00BC7F0E"/>
    <w:rsid w:val="00C1027B"/>
    <w:rsid w:val="00C162F3"/>
    <w:rsid w:val="00C30FCC"/>
    <w:rsid w:val="00C635C6"/>
    <w:rsid w:val="00CA6AAC"/>
    <w:rsid w:val="00CC7463"/>
    <w:rsid w:val="00CD47D2"/>
    <w:rsid w:val="00CD5336"/>
    <w:rsid w:val="00CE77BF"/>
    <w:rsid w:val="00D05983"/>
    <w:rsid w:val="00D05E46"/>
    <w:rsid w:val="00D17F93"/>
    <w:rsid w:val="00D32046"/>
    <w:rsid w:val="00D66045"/>
    <w:rsid w:val="00D91AF6"/>
    <w:rsid w:val="00D94FC2"/>
    <w:rsid w:val="00DA1AF3"/>
    <w:rsid w:val="00DC5583"/>
    <w:rsid w:val="00DD5609"/>
    <w:rsid w:val="00DD602F"/>
    <w:rsid w:val="00DE5D1B"/>
    <w:rsid w:val="00DF5083"/>
    <w:rsid w:val="00E2046C"/>
    <w:rsid w:val="00E40762"/>
    <w:rsid w:val="00E70098"/>
    <w:rsid w:val="00E75FC9"/>
    <w:rsid w:val="00E811AC"/>
    <w:rsid w:val="00E8474D"/>
    <w:rsid w:val="00E93DE8"/>
    <w:rsid w:val="00EA2A31"/>
    <w:rsid w:val="00EA59A4"/>
    <w:rsid w:val="00EA7C21"/>
    <w:rsid w:val="00EB45E7"/>
    <w:rsid w:val="00ED3805"/>
    <w:rsid w:val="00ED4E74"/>
    <w:rsid w:val="00EE285F"/>
    <w:rsid w:val="00EE3B6F"/>
    <w:rsid w:val="00EE7348"/>
    <w:rsid w:val="00F01EC8"/>
    <w:rsid w:val="00F15EF1"/>
    <w:rsid w:val="00F308AD"/>
    <w:rsid w:val="00F45097"/>
    <w:rsid w:val="00F57008"/>
    <w:rsid w:val="00F73FBD"/>
    <w:rsid w:val="00F74C93"/>
    <w:rsid w:val="00F8126F"/>
    <w:rsid w:val="00F90B08"/>
    <w:rsid w:val="00FA050A"/>
    <w:rsid w:val="00FA4339"/>
    <w:rsid w:val="00FA475A"/>
    <w:rsid w:val="00FB5433"/>
    <w:rsid w:val="00FC4D20"/>
    <w:rsid w:val="00FF165B"/>
    <w:rsid w:val="00FF1909"/>
    <w:rsid w:val="00FF4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link w:val="Heading1Char"/>
    <w:uiPriority w:val="9"/>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13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87513D"/>
    <w:rPr>
      <w:rFonts w:ascii="Cambria" w:eastAsia="Times New Roman" w:hAnsi="Cambria" w:cs="Times New Roman"/>
      <w:b/>
      <w:bCs/>
      <w:sz w:val="26"/>
      <w:szCs w:val="26"/>
    </w:rPr>
  </w:style>
  <w:style w:type="paragraph" w:styleId="PlainText">
    <w:name w:val="Plain Text"/>
    <w:basedOn w:val="Normal"/>
    <w:link w:val="PlainTextChar"/>
    <w:uiPriority w:val="99"/>
    <w:rsid w:val="00EA2A3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03AA5"/>
    <w:rPr>
      <w:rFonts w:ascii="Courier New" w:hAnsi="Courier New" w:cs="Courier New"/>
    </w:rPr>
  </w:style>
  <w:style w:type="paragraph" w:styleId="Footer">
    <w:name w:val="footer"/>
    <w:basedOn w:val="Normal"/>
    <w:link w:val="FooterChar"/>
    <w:uiPriority w:val="99"/>
    <w:rsid w:val="00EA2A31"/>
    <w:pPr>
      <w:tabs>
        <w:tab w:val="center" w:pos="4320"/>
        <w:tab w:val="right" w:pos="8640"/>
      </w:tabs>
    </w:pPr>
  </w:style>
  <w:style w:type="character" w:customStyle="1" w:styleId="FooterChar">
    <w:name w:val="Footer Char"/>
    <w:basedOn w:val="DefaultParagraphFont"/>
    <w:link w:val="Footer"/>
    <w:uiPriority w:val="99"/>
    <w:locked/>
    <w:rsid w:val="00D94FC2"/>
    <w:rPr>
      <w:rFonts w:cs="Times New Roman"/>
      <w:sz w:val="24"/>
      <w:szCs w:val="24"/>
    </w:rPr>
  </w:style>
  <w:style w:type="character" w:styleId="PageNumber">
    <w:name w:val="page number"/>
    <w:basedOn w:val="DefaultParagraphFont"/>
    <w:uiPriority w:val="99"/>
    <w:rsid w:val="00EA2A31"/>
    <w:rPr>
      <w:rFonts w:cs="Times New Roman"/>
    </w:rPr>
  </w:style>
  <w:style w:type="paragraph" w:styleId="Header">
    <w:name w:val="header"/>
    <w:basedOn w:val="Normal"/>
    <w:link w:val="HeaderChar"/>
    <w:uiPriority w:val="99"/>
    <w:rsid w:val="00EA2A31"/>
    <w:pPr>
      <w:tabs>
        <w:tab w:val="center" w:pos="4320"/>
        <w:tab w:val="right" w:pos="8640"/>
      </w:tabs>
    </w:pPr>
  </w:style>
  <w:style w:type="character" w:customStyle="1" w:styleId="HeaderChar">
    <w:name w:val="Header Char"/>
    <w:basedOn w:val="DefaultParagraphFont"/>
    <w:link w:val="Header"/>
    <w:uiPriority w:val="99"/>
    <w:semiHidden/>
    <w:rsid w:val="0087513D"/>
    <w:rPr>
      <w:sz w:val="24"/>
      <w:szCs w:val="24"/>
    </w:rPr>
  </w:style>
  <w:style w:type="paragraph" w:styleId="ListParagraph">
    <w:name w:val="List Paragraph"/>
    <w:basedOn w:val="Normal"/>
    <w:uiPriority w:val="34"/>
    <w:qFormat/>
    <w:rsid w:val="006D50D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871F-CEB2-4271-87DC-59E6A5E0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bettle</cp:lastModifiedBy>
  <cp:revision>5</cp:revision>
  <dcterms:created xsi:type="dcterms:W3CDTF">2008-11-18T21:41:00Z</dcterms:created>
  <dcterms:modified xsi:type="dcterms:W3CDTF">2009-11-26T18:42:00Z</dcterms:modified>
</cp:coreProperties>
</file>